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F3" w:rsidRDefault="001A4F22" w:rsidP="000705E0">
      <w:pPr>
        <w:rPr>
          <w:lang w:bidi="fa-I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7" type="#_x0000_t202" style="position:absolute;left:0;text-align:left;margin-left:650.25pt;margin-top:-29.55pt;width:72.85pt;height:24.45pt;z-index:251882496" filled="f" stroked="f">
            <v:textbox>
              <w:txbxContent>
                <w:p w:rsidR="009A0806" w:rsidRDefault="009A0806" w:rsidP="009A0806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4 پ 009-11-12</w:t>
                  </w:r>
                </w:p>
                <w:p w:rsidR="009A0806" w:rsidRDefault="009A0806"/>
              </w:txbxContent>
            </v:textbox>
          </v:shape>
        </w:pict>
      </w:r>
      <w:r w:rsidR="00F97546">
        <w:rPr>
          <w:noProof/>
        </w:rPr>
        <w:pict>
          <v:shape id="_x0000_s1580" type="#_x0000_t202" style="position:absolute;left:0;text-align:left;margin-left:45.75pt;margin-top:-22.75pt;width:72.85pt;height:24.45pt;z-index:251743232" filled="f" stroked="f">
            <v:textbox style="mso-next-textbox:#_x0000_s1580">
              <w:txbxContent>
                <w:p w:rsidR="009A0806" w:rsidRPr="00F97546" w:rsidRDefault="009A0806" w:rsidP="00D2383F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F97546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609-13-11</w:t>
                  </w:r>
                </w:p>
              </w:txbxContent>
            </v:textbox>
          </v:shape>
        </w:pict>
      </w:r>
      <w:r w:rsidR="00E8227E">
        <w:rPr>
          <w:noProof/>
        </w:rPr>
        <w:pict>
          <v:shape id="_x0000_s1581" type="#_x0000_t202" style="position:absolute;left:0;text-align:left;margin-left:-54.75pt;margin-top:-22.75pt;width:72.1pt;height:24.45pt;z-index:251744256" filled="f" stroked="f">
            <v:textbox style="mso-next-textbox:#_x0000_s1581">
              <w:txbxContent>
                <w:p w:rsidR="009A0806" w:rsidRPr="00E8227E" w:rsidRDefault="009A0806" w:rsidP="00C2046D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E8227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611-13-11</w:t>
                  </w:r>
                </w:p>
              </w:txbxContent>
            </v:textbox>
          </v:shape>
        </w:pict>
      </w:r>
      <w:r w:rsidR="00976751">
        <w:rPr>
          <w:noProof/>
        </w:rPr>
        <w:pict>
          <v:shape id="_x0000_s1579" type="#_x0000_t202" style="position:absolute;left:0;text-align:left;margin-left:147.75pt;margin-top:-22.75pt;width:72.85pt;height:24.45pt;z-index:251742208" filled="f" stroked="f">
            <v:textbox style="mso-next-textbox:#_x0000_s1579">
              <w:txbxContent>
                <w:p w:rsidR="009A0806" w:rsidRPr="00976751" w:rsidRDefault="009A0806" w:rsidP="00C2046D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976751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607-13-11</w:t>
                  </w:r>
                </w:p>
              </w:txbxContent>
            </v:textbox>
          </v:shape>
        </w:pict>
      </w:r>
      <w:r w:rsidR="00FB676D">
        <w:rPr>
          <w:noProof/>
        </w:rPr>
        <w:pict>
          <v:shape id="_x0000_s1578" type="#_x0000_t202" style="position:absolute;left:0;text-align:left;margin-left:249.75pt;margin-top:-22.75pt;width:75.1pt;height:24.45pt;z-index:251741184" filled="f" stroked="f">
            <v:textbox style="mso-next-textbox:#_x0000_s1578">
              <w:txbxContent>
                <w:p w:rsidR="009A0806" w:rsidRPr="00FB676D" w:rsidRDefault="009A0806" w:rsidP="00A75956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FB676D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605-13-11</w:t>
                  </w:r>
                </w:p>
              </w:txbxContent>
            </v:textbox>
          </v:shape>
        </w:pict>
      </w:r>
      <w:r w:rsidR="006F263F">
        <w:pict>
          <v:rect id="_x0000_s1681" style="position:absolute;left:0;text-align:left;margin-left:649.5pt;margin-top:10.65pt;width:73.6pt;height:48pt;z-index:251840512">
            <v:textbox style="mso-next-textbox:#_x0000_s1681">
              <w:txbxContent>
                <w:p w:rsidR="009A0806" w:rsidRDefault="009A0806" w:rsidP="000400D7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فيزيك 1</w:t>
                  </w:r>
                </w:p>
                <w:p w:rsidR="009A0806" w:rsidRDefault="009A0806" w:rsidP="000400D7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0400D7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پ    201-12-12</w:t>
                  </w:r>
                </w:p>
              </w:txbxContent>
            </v:textbox>
          </v:rect>
        </w:pict>
      </w:r>
      <w:r w:rsidR="006F263F">
        <w:pict>
          <v:rect id="_x0000_s1690" style="position:absolute;left:0;text-align:left;margin-left:549.75pt;margin-top:10.65pt;width:73.6pt;height:48pt;z-index:251852800">
            <v:textbox style="mso-next-textbox:#_x0000_s1690">
              <w:txbxContent>
                <w:p w:rsidR="009A0806" w:rsidRDefault="009A0806" w:rsidP="00E97DB8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فيزيك 2</w:t>
                  </w:r>
                </w:p>
                <w:p w:rsidR="009A0806" w:rsidRDefault="009A0806" w:rsidP="00E97DB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E97DB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 پ    202-11-12</w:t>
                  </w:r>
                </w:p>
              </w:txbxContent>
            </v:textbox>
          </v:rect>
        </w:pict>
      </w:r>
      <w:r w:rsidR="006F263F">
        <w:pict>
          <v:rect id="_x0000_s1700" style="position:absolute;left:0;text-align:left;margin-left:452.25pt;margin-top:-53.1pt;width:73.6pt;height:48pt;z-index:251865088">
            <v:textbox style="mso-next-textbox:#_x0000_s1700">
              <w:txbxContent>
                <w:p w:rsidR="009A0806" w:rsidRDefault="009A0806" w:rsidP="006E2E48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معادلات ديفرانسيل</w:t>
                  </w: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پ    251-11-12</w:t>
                  </w:r>
                </w:p>
              </w:txbxContent>
            </v:textbox>
          </v:rect>
        </w:pict>
      </w:r>
      <w:r w:rsidR="006F263F">
        <w:pict>
          <v:rect id="_x0000_s1702" style="position:absolute;left:0;text-align:left;margin-left:454.5pt;margin-top:10.65pt;width:73.5pt;height:48pt;z-index:251867136">
            <v:textbox style="mso-next-textbox:#_x0000_s1702">
              <w:txbxContent>
                <w:p w:rsidR="009A0806" w:rsidRDefault="009A0806" w:rsidP="006E2E48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رمو ديناميك 1</w:t>
                  </w: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ص   320-13-11</w:t>
                  </w:r>
                </w:p>
              </w:txbxContent>
            </v:textbox>
          </v:rect>
        </w:pict>
      </w:r>
      <w:r w:rsidR="006F263F">
        <w:pict>
          <v:rect id="_x0000_s1706" style="position:absolute;left:0;text-align:left;margin-left:250.15pt;margin-top:10.65pt;width:74.7pt;height:48pt;z-index:251872256">
            <v:textbox style="mso-next-textbox:#_x0000_s1706">
              <w:txbxContent>
                <w:p w:rsidR="009A0806" w:rsidRDefault="009A0806" w:rsidP="00316E46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انتقال حرارت 1</w:t>
                  </w: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ص   325-13-11</w:t>
                  </w:r>
                </w:p>
              </w:txbxContent>
            </v:textbox>
          </v:rect>
        </w:pict>
      </w:r>
      <w:r w:rsidR="006F263F">
        <w:pict>
          <v:rect id="_x0000_s1711" style="position:absolute;left:0;text-align:left;margin-left:147.75pt;margin-top:10.65pt;width:72.85pt;height:48pt;z-index:251877376">
            <v:textbox style="mso-next-textbox:#_x0000_s1711">
              <w:txbxContent>
                <w:p w:rsidR="009A0806" w:rsidRDefault="009A0806" w:rsidP="00316E46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كنترل اتوماتيك</w:t>
                  </w: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ص   353-13-11</w:t>
                  </w:r>
                </w:p>
              </w:txbxContent>
            </v:textbox>
          </v:rect>
        </w:pict>
      </w:r>
      <w:r w:rsidR="006F263F">
        <w:pict>
          <v:rect id="_x0000_s1703" style="position:absolute;left:0;text-align:left;margin-left:352.5pt;margin-top:10.65pt;width:72.85pt;height:48pt;z-index:251868160">
            <v:textbox style="mso-next-textbox:#_x0000_s1703">
              <w:txbxContent>
                <w:p w:rsidR="009A0806" w:rsidRDefault="009A0806" w:rsidP="006E2E48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رمو ديناميك 2</w:t>
                  </w: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ص   321-13-11</w:t>
                  </w:r>
                </w:p>
              </w:txbxContent>
            </v:textbox>
          </v:rect>
        </w:pict>
      </w:r>
      <w:r w:rsidR="006F263F">
        <w:pict>
          <v:rect id="_x0000_s1701" style="position:absolute;left:0;text-align:left;margin-left:352.5pt;margin-top:-53.1pt;width:72.85pt;height:48pt;z-index:251866112">
            <v:textbox style="mso-next-textbox:#_x0000_s1701">
              <w:txbxContent>
                <w:p w:rsidR="009A0806" w:rsidRDefault="009A0806" w:rsidP="006E2E48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رياضي مهندسي</w:t>
                  </w: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ص   252-11-12</w:t>
                  </w:r>
                </w:p>
              </w:txbxContent>
            </v:textbox>
          </v:rect>
        </w:pict>
      </w:r>
      <w:r w:rsidR="006F263F">
        <w:pict>
          <v:rect id="_x0000_s1688" style="position:absolute;left:0;text-align:left;margin-left:550.5pt;margin-top:-53.1pt;width:72.85pt;height:48pt;z-index:251850752">
            <v:textbox style="mso-next-textbox:#_x0000_s1688">
              <w:txbxContent>
                <w:p w:rsidR="009A0806" w:rsidRDefault="009A0806" w:rsidP="00E97DB8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رياضي 2</w:t>
                  </w:r>
                </w:p>
                <w:p w:rsidR="009A0806" w:rsidRDefault="009A0806" w:rsidP="00E97DB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E97DB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4    پ    007-11-12</w:t>
                  </w:r>
                </w:p>
              </w:txbxContent>
            </v:textbox>
          </v:rect>
        </w:pict>
      </w:r>
      <w:r w:rsidR="006F263F">
        <w:pict>
          <v:rect id="_x0000_s1680" style="position:absolute;left:0;text-align:left;margin-left:453pt;margin-top:-53.1pt;width:72.85pt;height:48pt;z-index:251838464">
            <v:textbox style="mso-next-textbox:#_x0000_s1680">
              <w:txbxContent>
                <w:p w:rsidR="009A0806" w:rsidRDefault="009A0806" w:rsidP="000400D7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معادلات ديفرانسيل</w:t>
                  </w:r>
                </w:p>
                <w:p w:rsidR="009A0806" w:rsidRDefault="009A0806" w:rsidP="000400D7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bookmarkStart w:id="0" w:name="OLE_LINK2"/>
                  <w:bookmarkStart w:id="1" w:name="OLE_LINK1"/>
                </w:p>
                <w:bookmarkEnd w:id="0"/>
                <w:bookmarkEnd w:id="1"/>
                <w:p w:rsidR="009A0806" w:rsidRDefault="009A0806" w:rsidP="000400D7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پ    251-11-12</w:t>
                  </w:r>
                </w:p>
              </w:txbxContent>
            </v:textbox>
          </v:rect>
        </w:pict>
      </w:r>
      <w:r w:rsidR="006F263F">
        <w:pict>
          <v:rect id="_x0000_s1679" style="position:absolute;left:0;text-align:left;margin-left:550.5pt;margin-top:-53.1pt;width:72.85pt;height:48pt;z-index:251836416">
            <v:textbox style="mso-next-textbox:#_x0000_s1679">
              <w:txbxContent>
                <w:p w:rsidR="009A0806" w:rsidRDefault="009A0806" w:rsidP="00B421B2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رياضي 2</w:t>
                  </w:r>
                </w:p>
                <w:p w:rsidR="009A0806" w:rsidRDefault="009A0806" w:rsidP="00B421B2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B421B2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4    پ    007-11-12</w:t>
                  </w:r>
                </w:p>
              </w:txbxContent>
            </v:textbox>
          </v:rect>
        </w:pict>
      </w:r>
      <w:r w:rsidR="00C020C7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022373</wp:posOffset>
            </wp:positionH>
            <wp:positionV relativeFrom="paragraph">
              <wp:posOffset>-1120998</wp:posOffset>
            </wp:positionV>
            <wp:extent cx="402981" cy="341644"/>
            <wp:effectExtent l="19050" t="0" r="0" b="0"/>
            <wp:wrapNone/>
            <wp:docPr id="398" name="Picture 398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ar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34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63F">
        <w:rPr>
          <w:noProof/>
        </w:rPr>
        <w:pict>
          <v:rect id="_x0000_s1054" style="position:absolute;left:0;text-align:left;margin-left:455.15pt;margin-top:10.65pt;width:72.85pt;height:48pt;z-index:251631616;mso-position-horizontal-relative:text;mso-position-vertical-relative:text;v-text-anchor:middle">
            <v:textbox style="mso-next-textbox:#_x0000_s1054">
              <w:txbxContent>
                <w:p w:rsidR="009A0806" w:rsidRPr="009D0931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18"/>
                      <w:szCs w:val="18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18"/>
                      <w:szCs w:val="18"/>
                      <w:rtl/>
                      <w:lang w:bidi="fa-IR"/>
                    </w:rPr>
                    <w:t>ترمودینامیک مهندسی 1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450" style="position:absolute;left:0;text-align:left;margin-left:413.25pt;margin-top:-57.15pt;width:37.5pt;height:19.05pt;z-index:-251624448;mso-position-horizontal-relative:text;mso-position-vertical-relative:text" strokecolor="white">
            <v:textbox style="mso-next-textbox:#_x0000_s1450">
              <w:txbxContent>
                <w:p w:rsidR="009A0806" w:rsidRPr="009E4D0B" w:rsidRDefault="009A0806" w:rsidP="005E05D5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2</w:t>
                  </w:r>
                </w:p>
                <w:p w:rsidR="009A0806" w:rsidRPr="005E05D5" w:rsidRDefault="009A0806" w:rsidP="005E05D5">
                  <w:pPr>
                    <w:rPr>
                      <w:sz w:val="16"/>
                      <w:rtl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shape id="_x0000_s1631" type="#_x0000_t202" style="position:absolute;left:0;text-align:left;margin-left:116.35pt;margin-top:-47.2pt;width:29.9pt;height:24.45pt;z-index:251794432;mso-position-horizontal-relative:text;mso-position-vertical-relative:text" filled="f" stroked="f">
            <v:textbox style="mso-next-textbox:#_x0000_s1631">
              <w:txbxContent>
                <w:p w:rsidR="009A0806" w:rsidRPr="009E4D0B" w:rsidRDefault="009A0806" w:rsidP="00637108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/>
                      <w:sz w:val="20"/>
                      <w:szCs w:val="20"/>
                      <w:lang w:bidi="fa-IR"/>
                    </w:rPr>
                    <w:t>5-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rect id="_x0000_s1065" style="position:absolute;left:0;text-align:left;margin-left:250.5pt;margin-top:10.65pt;width:72.85pt;height:48pt;z-index:251642880;mso-position-horizontal-relative:text;mso-position-vertical-relative:text;v-text-anchor:bottom">
            <v:textbox style="mso-next-textbox:#_x0000_s1065" inset=",2.3mm">
              <w:txbxContent>
                <w:p w:rsidR="009A0806" w:rsidRPr="009D0931" w:rsidRDefault="009A0806" w:rsidP="002A2FC0">
                  <w:pPr>
                    <w:ind w:left="-113"/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انتقال حرارت</w:t>
                  </w:r>
                </w:p>
                <w:p w:rsidR="009A0806" w:rsidRPr="009D0931" w:rsidRDefault="009A0806" w:rsidP="00181EC2">
                  <w:pPr>
                    <w:rPr>
                      <w:rFonts w:cs="B Koodak"/>
                      <w:sz w:val="20"/>
                      <w:szCs w:val="20"/>
                      <w:rtl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shape id="_x0000_s1662" type="#_x0000_t202" style="position:absolute;left:0;text-align:left;margin-left:214.35pt;margin-top:25.4pt;width:36.9pt;height:24.45pt;z-index:251822080;mso-position-horizontal-relative:text;mso-position-vertical-relative:text" filled="f" stroked="f">
            <v:textbox style="mso-next-textbox:#_x0000_s1662">
              <w:txbxContent>
                <w:p w:rsidR="009A0806" w:rsidRPr="009E4D0B" w:rsidRDefault="009A0806" w:rsidP="00C62ACB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59" type="#_x0000_t32" style="position:absolute;left:0;text-align:left;margin-left:489.75pt;margin-top:-5.1pt;width:.75pt;height:15.75pt;z-index:251819008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658" type="#_x0000_t32" style="position:absolute;left:0;text-align:left;margin-left:425.35pt;margin-top:-23.5pt;width:26.9pt;height:.75pt;flip:x;z-index:251817984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657" type="#_x0000_t32" style="position:absolute;left:0;text-align:left;margin-left:425.35pt;margin-top:-38.1pt;width:21.65pt;height:0;flip:x;z-index:251816960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645" type="#_x0000_t202" style="position:absolute;left:0;text-align:left;margin-left:513.85pt;margin-top:137.1pt;width:39.65pt;height:24.45pt;z-index:251808768;mso-position-horizontal-relative:text;mso-position-vertical-relative:text" filled="f" stroked="f">
            <v:textbox style="mso-next-textbox:#_x0000_s1645">
              <w:txbxContent>
                <w:p w:rsidR="009A0806" w:rsidRPr="009E4D0B" w:rsidRDefault="009A0806" w:rsidP="00FF1478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51" type="#_x0000_t202" style="position:absolute;left:0;text-align:left;margin-left:414.85pt;margin-top:213.45pt;width:39.65pt;height:24.45pt;z-index:251814912;mso-position-horizontal-relative:text;mso-position-vertical-relative:text" filled="f" stroked="f">
            <v:textbox style="mso-next-textbox:#_x0000_s1651">
              <w:txbxContent>
                <w:p w:rsidR="009A0806" w:rsidRPr="009E4D0B" w:rsidRDefault="009A0806" w:rsidP="00246D62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7-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50" type="#_x0000_t202" style="position:absolute;left:0;text-align:left;margin-left:208.35pt;margin-top:343.2pt;width:39.65pt;height:24.45pt;z-index:251813888;mso-position-horizontal-relative:text;mso-position-vertical-relative:text" filled="f" stroked="f">
            <v:textbox style="mso-next-textbox:#_x0000_s1650">
              <w:txbxContent>
                <w:p w:rsidR="009A0806" w:rsidRPr="009E4D0B" w:rsidRDefault="009A0806" w:rsidP="004E7466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5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47" type="#_x0000_t202" style="position:absolute;left:0;text-align:left;margin-left:413.25pt;margin-top:157.7pt;width:39.65pt;height:24.45pt;z-index:251810816;mso-position-horizontal-relative:text;mso-position-vertical-relative:text" filled="f" stroked="f">
            <v:textbox style="mso-next-textbox:#_x0000_s1647">
              <w:txbxContent>
                <w:p w:rsidR="009A0806" w:rsidRPr="009E4D0B" w:rsidRDefault="009A0806" w:rsidP="00FF1478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46" type="#_x0000_t202" style="position:absolute;left:0;text-align:left;margin-left:414.85pt;margin-top:138.9pt;width:39.65pt;height:24.45pt;z-index:251809792;mso-position-horizontal-relative:text;mso-position-vertical-relative:text" filled="f" stroked="f">
            <v:textbox style="mso-next-textbox:#_x0000_s1646">
              <w:txbxContent>
                <w:p w:rsidR="009A0806" w:rsidRPr="009E4D0B" w:rsidRDefault="009A0806" w:rsidP="00FF1478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44" type="#_x0000_t32" style="position:absolute;left:0;text-align:left;margin-left:525.85pt;margin-top:156.8pt;width:18.65pt;height:.1pt;flip:x;z-index:251807744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643" type="#_x0000_t202" style="position:absolute;left:0;text-align:left;margin-left:108.85pt;margin-top:79.2pt;width:39.65pt;height:24.45pt;z-index:251806720;mso-position-horizontal-relative:text;mso-position-vertical-relative:text" filled="f" stroked="f">
            <v:textbox style="mso-next-textbox:#_x0000_s1643">
              <w:txbxContent>
                <w:p w:rsidR="009A0806" w:rsidRPr="009E4D0B" w:rsidRDefault="009A0806" w:rsidP="00147CC8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-6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42" type="#_x0000_t202" style="position:absolute;left:0;text-align:left;margin-left:210.1pt;margin-top:97.2pt;width:39.65pt;height:24.45pt;z-index:251805696;mso-position-horizontal-relative:text;mso-position-vertical-relative:text" filled="f" stroked="f">
            <v:textbox style="mso-next-textbox:#_x0000_s1642">
              <w:txbxContent>
                <w:p w:rsidR="009A0806" w:rsidRPr="009E4D0B" w:rsidRDefault="009A0806" w:rsidP="00A1121D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-4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41" type="#_x0000_t202" style="position:absolute;left:0;text-align:left;margin-left:209.35pt;margin-top:79.95pt;width:39.65pt;height:24.45pt;z-index:251804672;mso-position-horizontal-relative:text;mso-position-vertical-relative:text" filled="f" stroked="f">
            <v:textbox style="mso-next-textbox:#_x0000_s1641">
              <w:txbxContent>
                <w:p w:rsidR="009A0806" w:rsidRPr="009E4D0B" w:rsidRDefault="009A0806" w:rsidP="00A1121D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-4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39" type="#_x0000_t202" style="position:absolute;left:0;text-align:left;margin-left:513.75pt;margin-top:86.8pt;width:39.65pt;height:24.45pt;z-index:251802624;mso-position-horizontal-relative:text;mso-position-vertical-relative:text" filled="f" stroked="f">
            <v:textbox style="mso-next-textbox:#_x0000_s1639">
              <w:txbxContent>
                <w:p w:rsidR="009A0806" w:rsidRPr="009E4D0B" w:rsidRDefault="009A0806" w:rsidP="00F10D51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4-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37" type="#_x0000_t202" style="position:absolute;left:0;text-align:left;margin-left:415.5pt;margin-top:88.2pt;width:39.65pt;height:24.45pt;z-index:251800576;mso-position-horizontal-relative:text;mso-position-vertical-relative:text" filled="f" stroked="f">
            <v:textbox style="mso-next-textbox:#_x0000_s1637">
              <w:txbxContent>
                <w:p w:rsidR="009A0806" w:rsidRPr="009E4D0B" w:rsidRDefault="009A0806" w:rsidP="00C10778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38" type="#_x0000_t202" style="position:absolute;left:0;text-align:left;margin-left:414.85pt;margin-top:67.65pt;width:39.65pt;height:24.45pt;z-index:251801600;mso-position-horizontal-relative:text;mso-position-vertical-relative:text" filled="f" stroked="f">
            <v:textbox style="mso-next-textbox:#_x0000_s1638">
              <w:txbxContent>
                <w:p w:rsidR="009A0806" w:rsidRPr="009E4D0B" w:rsidRDefault="009A0806" w:rsidP="000F40F3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6-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36" type="#_x0000_t202" style="position:absolute;left:0;text-align:left;margin-left:514.5pt;margin-top:68.4pt;width:39.65pt;height:24.45pt;z-index:251799552;mso-position-horizontal-relative:text;mso-position-vertical-relative:text" filled="f" stroked="f">
            <v:textbox style="mso-next-textbox:#_x0000_s1636">
              <w:txbxContent>
                <w:p w:rsidR="009A0806" w:rsidRPr="009E4D0B" w:rsidRDefault="009A0806" w:rsidP="00C10778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6-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35" type="#_x0000_t202" style="position:absolute;left:0;text-align:left;margin-left:9.1pt;margin-top:17.25pt;width:39.65pt;height:24.45pt;z-index:251798528;mso-position-horizontal-relative:text;mso-position-vertical-relative:text" filled="f" stroked="f">
            <v:textbox style="mso-next-textbox:#_x0000_s1635">
              <w:txbxContent>
                <w:p w:rsidR="009A0806" w:rsidRPr="009E4D0B" w:rsidRDefault="009A0806" w:rsidP="00730316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5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34" type="#_x0000_t202" style="position:absolute;left:0;text-align:left;margin-left:109.6pt;margin-top:17.25pt;width:39.65pt;height:24.45pt;z-index:251797504;mso-position-horizontal-relative:text;mso-position-vertical-relative:text" filled="f" stroked="f">
            <v:textbox style="mso-next-textbox:#_x0000_s1634">
              <w:txbxContent>
                <w:p w:rsidR="009A0806" w:rsidRPr="009E4D0B" w:rsidRDefault="009A0806" w:rsidP="000C77AC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5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33" type="#_x0000_t202" style="position:absolute;left:0;text-align:left;margin-left:214.35pt;margin-top:25.4pt;width:36.9pt;height:24.45pt;z-index:251796480;mso-position-horizontal-relative:text;mso-position-vertical-relative:text" filled="f" stroked="f">
            <v:textbox style="mso-next-textbox:#_x0000_s1633">
              <w:txbxContent>
                <w:p w:rsidR="009A0806" w:rsidRPr="009E4D0B" w:rsidRDefault="009A0806" w:rsidP="00C62ACB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32" type="#_x0000_t202" style="position:absolute;left:0;text-align:left;margin-left:213.1pt;margin-top:.95pt;width:37.4pt;height:24.45pt;z-index:251795456;mso-position-horizontal-relative:text;mso-position-vertical-relative:text" filled="f" stroked="f">
            <v:textbox style="mso-next-textbox:#_x0000_s1632">
              <w:txbxContent>
                <w:p w:rsidR="009A0806" w:rsidRPr="009E4D0B" w:rsidRDefault="009A0806" w:rsidP="00C62ACB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-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37" type="#_x0000_t32" style="position:absolute;left:0;text-align:left;margin-left:17.35pt;margin-top:-28.7pt;width:28.4pt;height:0;flip:x;z-index:251705344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630" type="#_x0000_t202" style="position:absolute;left:0;text-align:left;margin-left:217.6pt;margin-top:-47.2pt;width:32.9pt;height:24.45pt;z-index:251793408;mso-position-horizontal-relative:text;mso-position-vertical-relative:text" filled="f" stroked="f">
            <v:textbox style="mso-next-textbox:#_x0000_s1630">
              <w:txbxContent>
                <w:p w:rsidR="009A0806" w:rsidRPr="009E4D0B" w:rsidRDefault="009A0806" w:rsidP="00637108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-4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29" type="#_x0000_t202" style="position:absolute;left:0;text-align:left;margin-left:516pt;margin-top:-48.65pt;width:36.75pt;height:24.45pt;z-index:251792384;mso-position-horizontal-relative:text;mso-position-vertical-relative:text" filled="f" stroked="f">
            <v:textbox style="mso-next-textbox:#_x0000_s1629">
              <w:txbxContent>
                <w:p w:rsidR="009A0806" w:rsidRPr="009E4D0B" w:rsidRDefault="009A0806" w:rsidP="007E244A">
                  <w:pPr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27" type="#_x0000_t32" style="position:absolute;left:0;text-align:left;margin-left:525.1pt;margin-top:-29.55pt;width:17.15pt;height:.05pt;flip:x;z-index:251696128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84" type="#_x0000_t202" style="position:absolute;left:0;text-align:left;margin-left:574.9pt;margin-top:40.95pt;width:21.75pt;height:24.45pt;z-index:251746304;mso-position-horizontal-relative:text;mso-position-vertical-relative:text" filled="f" stroked="f">
            <v:textbox style="mso-next-textbox:#_x0000_s1584">
              <w:txbxContent>
                <w:p w:rsidR="009A0806" w:rsidRPr="00CD3AE8" w:rsidRDefault="009A0806" w:rsidP="005D2252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87" type="#_x0000_t202" style="position:absolute;left:0;text-align:left;margin-left:174.75pt;margin-top:40.95pt;width:21.75pt;height:24.45pt;z-index:251749376;mso-position-horizontal-relative:text;mso-position-vertical-relative:text" filled="f" stroked="f">
            <v:textbox style="mso-next-textbox:#_x0000_s1587">
              <w:txbxContent>
                <w:p w:rsidR="009A0806" w:rsidRPr="00CD3AE8" w:rsidRDefault="009A0806" w:rsidP="005D2252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83" type="#_x0000_t202" style="position:absolute;left:0;text-align:left;margin-left:678pt;margin-top:40.95pt;width:21.75pt;height:24.45pt;z-index:251745280;mso-position-horizontal-relative:text;mso-position-vertical-relative:text" filled="f" stroked="f">
            <v:textbox style="mso-next-textbox:#_x0000_s1583">
              <w:txbxContent>
                <w:p w:rsidR="009A0806" w:rsidRPr="00C82DD9" w:rsidRDefault="009A0806" w:rsidP="005D2252">
                  <w:pPr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 w:rsidRPr="00C82DD9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86" type="#_x0000_t202" style="position:absolute;left:0;text-align:left;margin-left:378.6pt;margin-top:40.95pt;width:21.75pt;height:24.45pt;z-index:251748352;mso-position-horizontal-relative:text;mso-position-vertical-relative:text" filled="f" stroked="f">
            <v:textbox style="mso-next-textbox:#_x0000_s1586">
              <w:txbxContent>
                <w:p w:rsidR="009A0806" w:rsidRPr="00CD3AE8" w:rsidRDefault="009A0806" w:rsidP="005D2252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85" type="#_x0000_t202" style="position:absolute;left:0;text-align:left;margin-left:480.6pt;margin-top:40.95pt;width:21.75pt;height:24.45pt;z-index:251747328;mso-position-horizontal-relative:text;mso-position-vertical-relative:text" filled="f" stroked="f">
            <v:textbox style="mso-next-textbox:#_x0000_s1585">
              <w:txbxContent>
                <w:p w:rsidR="009A0806" w:rsidRPr="00CD3AE8" w:rsidRDefault="009A0806" w:rsidP="005D2252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74" type="#_x0000_t202" style="position:absolute;left:0;text-align:left;margin-left:676.5pt;margin-top:-22.75pt;width:21.75pt;height:24.45pt;z-index:251737088;mso-position-horizontal-relative:text;mso-position-vertical-relative:text" filled="f" stroked="f">
            <v:textbox style="mso-next-textbox:#_x0000_s1574">
              <w:txbxContent>
                <w:p w:rsidR="009A0806" w:rsidRPr="009E4D0B" w:rsidRDefault="009A0806">
                  <w:pPr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9E4D0B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پپپ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77" type="#_x0000_t202" style="position:absolute;left:0;text-align:left;margin-left:378.6pt;margin-top:-22.75pt;width:21.75pt;height:24.45pt;z-index:251740160;mso-position-horizontal-relative:text;mso-position-vertical-relative:text" filled="f" stroked="f">
            <v:textbox style="mso-next-textbox:#_x0000_s1577">
              <w:txbxContent>
                <w:p w:rsidR="009A0806" w:rsidRPr="009E4D0B" w:rsidRDefault="009A0806" w:rsidP="00C2046D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9E4D0B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76" type="#_x0000_t202" style="position:absolute;left:0;text-align:left;margin-left:480.6pt;margin-top:-22.75pt;width:21.75pt;height:24.45pt;z-index:251739136;mso-position-horizontal-relative:text;mso-position-vertical-relative:text" filled="f" stroked="f">
            <v:textbox style="mso-next-textbox:#_x0000_s1576">
              <w:txbxContent>
                <w:p w:rsidR="009A0806" w:rsidRPr="009E4D0B" w:rsidRDefault="009A0806" w:rsidP="00C2046D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9E4D0B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75" type="#_x0000_t202" style="position:absolute;left:0;text-align:left;margin-left:574.9pt;margin-top:-22.75pt;width:21.75pt;height:24.45pt;z-index:251738112;mso-position-horizontal-relative:text;mso-position-vertical-relative:text" filled="f" stroked="f">
            <v:textbox style="mso-next-textbox:#_x0000_s1575">
              <w:txbxContent>
                <w:p w:rsidR="009A0806" w:rsidRPr="009E4D0B" w:rsidRDefault="009A0806" w:rsidP="00C2046D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9E4D0B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25" type="#_x0000_t202" style="position:absolute;left:0;text-align:left;margin-left:574.9pt;margin-top:366.9pt;width:21.75pt;height:24.45pt;z-index:251788288;mso-position-horizontal-relative:text;mso-position-vertical-relative:text" filled="f" stroked="f">
            <v:textbox style="mso-next-textbox:#_x0000_s1625">
              <w:txbxContent>
                <w:p w:rsidR="009A0806" w:rsidRPr="00CD3AE8" w:rsidRDefault="009A0806" w:rsidP="00CC53BF">
                  <w:pPr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24" type="#_x0000_t202" style="position:absolute;left:0;text-align:left;margin-left:676.5pt;margin-top:367.65pt;width:21.75pt;height:24.45pt;z-index:251787264;mso-position-horizontal-relative:text;mso-position-vertical-relative:text" filled="f" stroked="f">
            <v:textbox style="mso-next-textbox:#_x0000_s1624">
              <w:txbxContent>
                <w:p w:rsidR="009A0806" w:rsidRPr="00CD3AE8" w:rsidRDefault="009A0806" w:rsidP="00CC53BF">
                  <w:pPr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23" type="#_x0000_t202" style="position:absolute;left:0;text-align:left;margin-left:174pt;margin-top:302.4pt;width:21.75pt;height:24.45pt;z-index:251786240;mso-position-horizontal-relative:text;mso-position-vertical-relative:text" filled="f" stroked="f">
            <v:textbox style="mso-next-textbox:#_x0000_s1623">
              <w:txbxContent>
                <w:p w:rsidR="009A0806" w:rsidRPr="00CD3AE8" w:rsidRDefault="009A0806" w:rsidP="00CC53BF">
                  <w:pPr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21" type="#_x0000_t202" style="position:absolute;left:0;text-align:left;margin-left:479.85pt;margin-top:236.05pt;width:21.75pt;height:24.45pt;z-index:251784192;mso-position-horizontal-relative:text;mso-position-vertical-relative:text" filled="f" stroked="f">
            <v:textbox style="mso-next-textbox:#_x0000_s1621">
              <w:txbxContent>
                <w:p w:rsidR="009A0806" w:rsidRPr="00CD3AE8" w:rsidRDefault="009A0806" w:rsidP="00D275CC">
                  <w:pPr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18" type="#_x0000_t202" style="position:absolute;left:0;text-align:left;margin-left:576.6pt;margin-top:430.95pt;width:21.75pt;height:24.45pt;z-index:251781120;mso-position-horizontal-relative:text;mso-position-vertical-relative:text" filled="f" stroked="f">
            <v:textbox style="mso-next-textbox:#_x0000_s1618">
              <w:txbxContent>
                <w:p w:rsidR="009A0806" w:rsidRPr="00CD3AE8" w:rsidRDefault="009A0806" w:rsidP="003A3E93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17" type="#_x0000_t202" style="position:absolute;left:0;text-align:left;margin-left:674.25pt;margin-top:430.2pt;width:21.75pt;height:24.45pt;z-index:251780096;mso-position-horizontal-relative:text;mso-position-vertical-relative:text" filled="f" stroked="f">
            <v:textbox style="mso-next-textbox:#_x0000_s1617">
              <w:txbxContent>
                <w:p w:rsidR="009A0806" w:rsidRPr="00CD3AE8" w:rsidRDefault="009A0806" w:rsidP="003A3E93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12" type="#_x0000_t202" style="position:absolute;left:0;text-align:left;margin-left:-28.65pt;margin-top:169.6pt;width:21.75pt;height:24.45pt;z-index:251774976;mso-position-horizontal-relative:text;mso-position-vertical-relative:text" filled="f" stroked="f">
            <v:textbox style="mso-next-textbox:#_x0000_s1612">
              <w:txbxContent>
                <w:p w:rsidR="009A0806" w:rsidRPr="00CD3AE8" w:rsidRDefault="009A0806" w:rsidP="00893E48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11" type="#_x0000_t202" style="position:absolute;left:0;text-align:left;margin-left:677.25pt;margin-top:303.15pt;width:21.75pt;height:24.45pt;z-index:251773952;mso-position-horizontal-relative:text;mso-position-vertical-relative:text" filled="f" stroked="f">
            <v:textbox style="mso-next-textbox:#_x0000_s1611">
              <w:txbxContent>
                <w:p w:rsidR="009A0806" w:rsidRPr="00CD3AE8" w:rsidRDefault="009A0806" w:rsidP="00B72D75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10" type="#_x0000_t202" style="position:absolute;left:0;text-align:left;margin-left:578.85pt;margin-top:300.15pt;width:21.75pt;height:24.45pt;z-index:251772928;mso-position-horizontal-relative:text;mso-position-vertical-relative:text" filled="f" stroked="f">
            <v:textbox style="mso-next-textbox:#_x0000_s1610">
              <w:txbxContent>
                <w:p w:rsidR="009A0806" w:rsidRPr="00CD3AE8" w:rsidRDefault="009A0806" w:rsidP="00B72D75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08" type="#_x0000_t202" style="position:absolute;left:0;text-align:left;margin-left:378.6pt;margin-top:301.65pt;width:21.75pt;height:24.45pt;z-index:251770880;mso-position-horizontal-relative:text;mso-position-vertical-relative:text" filled="f" stroked="f">
            <v:textbox style="mso-next-textbox:#_x0000_s1608">
              <w:txbxContent>
                <w:p w:rsidR="009A0806" w:rsidRPr="00CD3AE8" w:rsidRDefault="009A0806" w:rsidP="008916C8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06" type="#_x0000_t202" style="position:absolute;left:0;text-align:left;margin-left:73.35pt;margin-top:366.9pt;width:21.75pt;height:24.45pt;z-index:251768832;mso-position-horizontal-relative:text;mso-position-vertical-relative:text" filled="f" stroked="f">
            <v:textbox style="mso-next-textbox:#_x0000_s1606">
              <w:txbxContent>
                <w:p w:rsidR="009A0806" w:rsidRPr="00E8227E" w:rsidRDefault="009A0806" w:rsidP="00624D3C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E8227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97" type="#_x0000_t202" style="position:absolute;left:0;text-align:left;margin-left:574.9pt;margin-top:171.1pt;width:21.75pt;height:24.45pt;z-index:251759616;mso-position-horizontal-relative:text;mso-position-vertical-relative:text" filled="f" stroked="f">
            <v:textbox style="mso-next-textbox:#_x0000_s1597">
              <w:txbxContent>
                <w:p w:rsidR="009A0806" w:rsidRPr="00CD3AE8" w:rsidRDefault="009A0806" w:rsidP="00646F89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96" type="#_x0000_t202" style="position:absolute;left:0;text-align:left;margin-left:676.5pt;margin-top:171.1pt;width:21.75pt;height:24.45pt;z-index:251758592;mso-position-horizontal-relative:text;mso-position-vertical-relative:text" filled="f" stroked="f">
            <v:textbox style="mso-next-textbox:#_x0000_s1596">
              <w:txbxContent>
                <w:p w:rsidR="009A0806" w:rsidRPr="00CD3AE8" w:rsidRDefault="009A0806" w:rsidP="00646F89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95" type="#_x0000_t202" style="position:absolute;left:0;text-align:left;margin-left:-27.9pt;margin-top:104.4pt;width:21.75pt;height:24.45pt;z-index:251757568;mso-position-horizontal-relative:text;mso-position-vertical-relative:text" filled="f" stroked="f">
            <v:textbox style="mso-next-textbox:#_x0000_s1595">
              <w:txbxContent>
                <w:p w:rsidR="009A0806" w:rsidRPr="00CD3AE8" w:rsidRDefault="009A0806" w:rsidP="00261572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92" type="#_x0000_t202" style="position:absolute;left:0;text-align:left;margin-left:378.6pt;margin-top:105.15pt;width:21.75pt;height:24.45pt;z-index:251754496;mso-position-horizontal-relative:text;mso-position-vertical-relative:text" filled="f" stroked="f">
            <v:textbox style="mso-next-textbox:#_x0000_s1592">
              <w:txbxContent>
                <w:p w:rsidR="009A0806" w:rsidRPr="00CD3AE8" w:rsidRDefault="009A0806" w:rsidP="00261572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68" type="#_x0000_t32" style="position:absolute;left:0;text-align:left;margin-left:337.5pt;margin-top:32.35pt;width:13.5pt;height:0;flip:x;z-index:251730944;mso-position-horizontal-relative:text;mso-position-vertical-relative:text" o:connectortype="straight"/>
        </w:pict>
      </w:r>
      <w:r w:rsidR="006F263F">
        <w:rPr>
          <w:noProof/>
        </w:rPr>
        <w:pict>
          <v:shape id="_x0000_s1572" type="#_x0000_t32" style="position:absolute;left:0;text-align:left;margin-left:219.1pt;margin-top:362.4pt;width:17.7pt;height:0;flip:x;z-index:251735040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32" type="#_x0000_t32" style="position:absolute;left:0;text-align:left;margin-left:424.8pt;margin-top:231.55pt;width:17.7pt;height:0;flip:x;z-index:251701248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70" type="#_x0000_t32" style="position:absolute;left:0;text-align:left;margin-left:324pt;margin-top:-27.25pt;width:13.5pt;height:.05pt;flip:x;z-index:251732992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69" type="#_x0000_t32" style="position:absolute;left:0;text-align:left;margin-left:337.7pt;margin-top:-27.25pt;width:0;height:58.5pt;z-index:251731968;mso-position-horizontal-relative:text;mso-position-vertical-relative:text" o:connectortype="straight"/>
        </w:pict>
      </w:r>
      <w:r w:rsidR="006F263F">
        <w:rPr>
          <w:noProof/>
        </w:rPr>
        <w:pict>
          <v:shape id="_x0000_s1565" type="#_x0000_t32" style="position:absolute;left:0;text-align:left;margin-left:337.5pt;margin-top:177.1pt;width:14.25pt;height:0;flip:x;z-index:251727872;mso-position-horizontal-relative:text;mso-position-vertical-relative:text" o:connectortype="straight"/>
        </w:pict>
      </w:r>
      <w:r w:rsidR="006F263F">
        <w:rPr>
          <w:noProof/>
        </w:rPr>
        <w:pict>
          <v:shape id="_x0000_s1562" type="#_x0000_t32" style="position:absolute;left:0;text-align:left;margin-left:535.5pt;margin-top:165.85pt;width:14.25pt;height:0;flip:x;z-index:251724800;mso-position-horizontal-relative:text;mso-position-vertical-relative:text" o:connectortype="straight"/>
        </w:pict>
      </w:r>
      <w:r w:rsidR="006F263F">
        <w:rPr>
          <w:noProof/>
        </w:rPr>
        <w:pict>
          <v:shape id="_x0000_s1564" type="#_x0000_t32" style="position:absolute;left:0;text-align:left;margin-left:522.85pt;margin-top:230pt;width:12.65pt;height:0;flip:x;z-index:251726848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63" type="#_x0000_t32" style="position:absolute;left:0;text-align:left;margin-left:535.5pt;margin-top:165.85pt;width:0;height:64.15pt;z-index:251725824;mso-position-horizontal-relative:text;mso-position-vertical-relative:text" o:connectortype="straight"/>
        </w:pict>
      </w:r>
      <w:r w:rsidR="006F263F">
        <w:rPr>
          <w:noProof/>
        </w:rPr>
        <w:pict>
          <v:shape id="_x0000_s1561" type="#_x0000_t32" style="position:absolute;left:0;text-align:left;margin-left:623.35pt;margin-top:230pt;width:12.65pt;height:0;flip:x;z-index:251723776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60" type="#_x0000_t32" style="position:absolute;left:0;text-align:left;margin-left:636pt;margin-top:165.85pt;width:0;height:64.15pt;z-index:251722752;mso-position-horizontal-relative:text;mso-position-vertical-relative:text" o:connectortype="straight"/>
        </w:pict>
      </w:r>
      <w:r w:rsidR="006F263F">
        <w:rPr>
          <w:noProof/>
        </w:rPr>
        <w:pict>
          <v:shape id="_x0000_s1559" type="#_x0000_t32" style="position:absolute;left:0;text-align:left;margin-left:636pt;margin-top:165.85pt;width:14.25pt;height:0;flip:x;z-index:251721728;mso-position-horizontal-relative:text;mso-position-vertical-relative:text" o:connectortype="straight"/>
        </w:pict>
      </w:r>
      <w:r w:rsidR="006F263F">
        <w:rPr>
          <w:noProof/>
        </w:rPr>
        <w:pict>
          <v:shape id="_x0000_s1557" type="#_x0000_t32" style="position:absolute;left:0;text-align:left;margin-left:219.6pt;margin-top:99.25pt;width:18.65pt;height:.1pt;flip:x;z-index:251719680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58" type="#_x0000_t32" style="position:absolute;left:0;text-align:left;margin-left:219.85pt;margin-top:114.9pt;width:18.65pt;height:.1pt;flip:x;z-index:251720704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56" type="#_x0000_t32" style="position:absolute;left:0;text-align:left;margin-left:118.6pt;margin-top:99.05pt;width:18.65pt;height:.1pt;flip:x;z-index:251718656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35" type="#_x0000_t32" style="position:absolute;left:0;text-align:left;margin-left:221.1pt;margin-top:-29.55pt;width:18.65pt;height:.05pt;flip:x;z-index:251703296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36" type="#_x0000_t32" style="position:absolute;left:0;text-align:left;margin-left:118.6pt;margin-top:-29.55pt;width:18.65pt;height:.05pt;flip:x;z-index:251704320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55" type="#_x0000_t32" style="position:absolute;left:0;text-align:left;margin-left:18.1pt;margin-top:36.25pt;width:18.65pt;height:.1pt;flip:x;z-index:251717632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54" type="#_x0000_t32" style="position:absolute;left:0;text-align:left;margin-left:118.6pt;margin-top:36.35pt;width:18.65pt;height:.1pt;flip:x;z-index:251716608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53" type="#_x0000_t32" style="position:absolute;left:0;text-align:left;margin-left:221.1pt;margin-top:43.4pt;width:18.65pt;height:.1pt;flip:x;z-index:251715584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52" type="#_x0000_t32" style="position:absolute;left:0;text-align:left;margin-left:221.1pt;margin-top:20.4pt;width:18.65pt;height:.1pt;flip:x;z-index:251714560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51" type="#_x0000_t32" style="position:absolute;left:0;text-align:left;margin-left:523.6pt;margin-top:106.65pt;width:18.65pt;height:.1pt;flip:x;z-index:251713536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50" type="#_x0000_t32" style="position:absolute;left:0;text-align:left;margin-left:523.6pt;margin-top:87.15pt;width:18.65pt;height:.1pt;flip:x;z-index:251712512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47" type="#_x0000_t32" style="position:absolute;left:0;text-align:left;margin-left:424.6pt;margin-top:177.15pt;width:22.4pt;height:.05pt;flip:x;z-index:251709440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46" type="#_x0000_t32" style="position:absolute;left:0;text-align:left;margin-left:423.85pt;margin-top:156.9pt;width:23.15pt;height:.05pt;flip:x;z-index:251708416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45" type="#_x0000_t32" style="position:absolute;left:0;text-align:left;margin-left:423.85pt;margin-top:105.9pt;width:23.15pt;height:.05pt;flip:x;z-index:251707392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44" type="#_x0000_t32" style="position:absolute;left:0;text-align:left;margin-left:423.85pt;margin-top:87.15pt;width:23.15pt;height:.05pt;flip:x;z-index:251706368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31" type="#_x0000_t32" style="position:absolute;left:0;text-align:left;margin-left:425.35pt;margin-top:36.45pt;width:25.4pt;height:0;flip:x;z-index:251700224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30" type="#_x0000_t32" style="position:absolute;left:0;text-align:left;margin-left:687.35pt;margin-top:58.65pt;width:0;height:16.5pt;z-index:251699200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29" type="#_x0000_t32" style="position:absolute;left:0;text-align:left;margin-left:587pt;margin-top:58.65pt;width:0;height:16.5pt;z-index:251698176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28" type="#_x0000_t32" style="position:absolute;left:0;text-align:left;margin-left:623.35pt;margin-top:36.45pt;width:25.4pt;height:0;flip:x;z-index:251697152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shape id="_x0000_s1526" type="#_x0000_t32" style="position:absolute;left:0;text-align:left;margin-left:621.85pt;margin-top:-29.55pt;width:28.4pt;height:0;flip:x;z-index:251695104;mso-position-horizontal-relative:text;mso-position-vertical-relative:text" o:connectortype="straight">
            <v:stroke endarrow="block"/>
          </v:shape>
        </w:pict>
      </w:r>
      <w:r w:rsidR="006F263F">
        <w:rPr>
          <w:noProof/>
        </w:rPr>
        <w:pict>
          <v:rect id="_x0000_s1114" style="position:absolute;left:0;text-align:left;margin-left:-49.35pt;margin-top:-85.35pt;width:825pt;height:47.25pt;z-index:-251628544;mso-position-horizontal-relative:text;mso-position-vertical-relative:text" strokecolor="white">
            <v:textbox style="mso-next-textbox:#_x0000_s1114">
              <w:txbxContent>
                <w:p w:rsidR="009A0806" w:rsidRDefault="009A0806" w:rsidP="000705E0">
                  <w:pPr>
                    <w:rPr>
                      <w:rFonts w:cs="B Koodak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موسسه آموزش عالي صنعتي فولاد                                                                                          برنامه ترم بندی رشته مهندسی انرژی                           </w:t>
                  </w:r>
                </w:p>
                <w:p w:rsidR="009A0806" w:rsidRPr="001067D8" w:rsidRDefault="009A0806" w:rsidP="00E81995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ترم اول                                             ترم دوم                                           ترم سوم                                              ترم چهارم                                          ترم پنجم                                                ترم ششم                                             ترم هفتم                                              ترم هشتم                                               </w:t>
                  </w:r>
                </w:p>
                <w:p w:rsidR="009A0806" w:rsidRPr="001067D8" w:rsidRDefault="009A0806" w:rsidP="001067D8">
                  <w:pPr>
                    <w:jc w:val="center"/>
                    <w:rPr>
                      <w:rFonts w:cs="B Koodak"/>
                      <w:sz w:val="18"/>
                      <w:szCs w:val="18"/>
                      <w:lang w:bidi="fa-IR"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rect id="_x0000_s1117" style="position:absolute;left:0;text-align:left;margin-left:-81.75pt;margin-top:451.65pt;width:833.25pt;height:45.75pt;z-index:251688960;mso-position-horizontal-relative:text;mso-position-vertical-relative:text" strokecolor="white">
            <v:textbox style="mso-next-textbox:#_x0000_s1117">
              <w:txbxContent>
                <w:p w:rsidR="009A0806" w:rsidRDefault="009A0806" w:rsidP="000705E0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                                            </w:t>
                  </w:r>
                </w:p>
                <w:p w:rsidR="009A0806" w:rsidRPr="00AF5387" w:rsidRDefault="009A0806" w:rsidP="000705E0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112" style="position:absolute;left:0;text-align:left;margin-left:708.15pt;margin-top:-73.35pt;width:45pt;height:520.5pt;z-index:-251629568;mso-position-horizontal-relative:text;mso-position-vertical-relative:text" strokecolor="white">
            <v:textbox style="mso-next-textbox:#_x0000_s1112">
              <w:txbxContent>
                <w:p w:rsidR="009A0806" w:rsidRDefault="009A0806" w:rsidP="00E46691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</w:t>
                  </w:r>
                </w:p>
                <w:p w:rsidR="009A0806" w:rsidRDefault="009A0806" w:rsidP="00E46691">
                  <w:pPr>
                    <w:rPr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>1</w:t>
                  </w: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Pr="005D2252" w:rsidRDefault="009A0806" w:rsidP="00E46691">
                  <w:pPr>
                    <w:rPr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>2</w:t>
                  </w: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>3</w:t>
                  </w: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 xml:space="preserve">4  </w:t>
                  </w:r>
                </w:p>
                <w:p w:rsidR="009A0806" w:rsidRDefault="009A0806" w:rsidP="00E46691">
                  <w:pPr>
                    <w:rPr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>5</w:t>
                  </w: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>6</w:t>
                  </w: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>7</w:t>
                  </w: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Pr="00B6344C" w:rsidRDefault="009A0806" w:rsidP="00E46691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>8</w:t>
                  </w:r>
                </w:p>
                <w:p w:rsidR="009A0806" w:rsidRDefault="009A0806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Default="009A0806">
                  <w:pPr>
                    <w:rPr>
                      <w:sz w:val="36"/>
                      <w:szCs w:val="36"/>
                      <w:rtl/>
                      <w:lang w:bidi="fa-IR"/>
                    </w:rPr>
                  </w:pPr>
                </w:p>
                <w:p w:rsidR="009A0806" w:rsidRPr="00E46691" w:rsidRDefault="009A0806">
                  <w:pPr>
                    <w:rPr>
                      <w:sz w:val="36"/>
                      <w:szCs w:val="36"/>
                      <w:lang w:bidi="fa-IR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fa-IR"/>
                    </w:rPr>
                    <w:t xml:space="preserve">   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96" style="position:absolute;left:0;text-align:left;margin-left:44.25pt;margin-top:337.65pt;width:72.85pt;height:48pt;z-index:251674624;mso-position-horizontal-relative:text;mso-position-vertical-relative:text;v-text-anchor:middle">
            <v:textbox style="mso-next-textbox:#_x0000_s1096">
              <w:txbxContent>
                <w:p w:rsidR="009A0806" w:rsidRPr="00706265" w:rsidRDefault="009A0806" w:rsidP="006D5AC1">
                  <w:pPr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درس اختیار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95" style="position:absolute;left:0;text-align:left;margin-left:146.25pt;margin-top:337.65pt;width:72.85pt;height:48pt;z-index:251673600;mso-position-horizontal-relative:text;mso-position-vertical-relative:text">
            <v:textbox style="mso-next-textbox:#_x0000_s1095">
              <w:txbxContent>
                <w:p w:rsidR="009A0806" w:rsidRPr="00706265" w:rsidRDefault="009A0806" w:rsidP="00624D3C">
                  <w:pPr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مبانی انرژی ه</w:t>
                  </w:r>
                  <w:r w:rsidRPr="00706265">
                    <w:rPr>
                      <w:rFonts w:asciiTheme="minorBidi" w:hAnsiTheme="minorBidi" w:cs="B Koodak" w:hint="cs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ی تجدیدپذیر</w:t>
                  </w:r>
                </w:p>
                <w:p w:rsidR="009A0806" w:rsidRPr="00706265" w:rsidRDefault="009A0806" w:rsidP="000B4AB3">
                  <w:pPr>
                    <w:ind w:left="-113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rect id="_x0000_s1094" style="position:absolute;left:0;text-align:left;margin-left:451.5pt;margin-top:337.65pt;width:72.85pt;height:48pt;z-index:251672576;mso-position-horizontal-relative:text;mso-position-vertical-relative:text;v-text-anchor:middle">
            <v:textbox style="mso-next-textbox:#_x0000_s1094">
              <w:txbxContent>
                <w:p w:rsidR="009A0806" w:rsidRPr="00086FEB" w:rsidRDefault="009A0806" w:rsidP="006D5AC1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مبانی اقتصاد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93" style="position:absolute;left:0;text-align:left;margin-left:549pt;margin-top:337.65pt;width:72.85pt;height:48pt;z-index:251671552;mso-position-horizontal-relative:text;mso-position-vertical-relative:text;v-text-anchor:middle">
            <v:textbox style="mso-next-textbox:#_x0000_s1093">
              <w:txbxContent>
                <w:p w:rsidR="009A0806" w:rsidRPr="002F41BA" w:rsidRDefault="009A0806" w:rsidP="006D5AC1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2F41BA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اندیشه اسلامی 2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92" style="position:absolute;left:0;text-align:left;margin-left:648.75pt;margin-top:337.65pt;width:72.85pt;height:48pt;z-index:251670528;mso-position-horizontal-relative:text;mso-position-vertical-relative:text;v-text-anchor:middle">
            <v:textbox style="mso-next-textbox:#_x0000_s1092">
              <w:txbxContent>
                <w:p w:rsidR="009A0806" w:rsidRPr="002F41BA" w:rsidRDefault="009A0806" w:rsidP="006D5AC1">
                  <w:pPr>
                    <w:ind w:left="-113"/>
                    <w:jc w:val="center"/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2F41BA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اندیشه اسلامی</w:t>
                  </w:r>
                  <w:r w:rsidRPr="002F41BA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 xml:space="preserve"> 1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86" style="position:absolute;left:0;text-align:left;margin-left:452.25pt;margin-top:273.9pt;width:72.85pt;height:48pt;z-index:251664384;mso-position-horizontal-relative:text;mso-position-vertical-relative:text;v-text-anchor:middle">
            <v:textbox style="mso-next-textbox:#_x0000_s1086">
              <w:txbxContent>
                <w:p w:rsidR="009A0806" w:rsidRPr="00086FEB" w:rsidRDefault="009A0806" w:rsidP="007D3946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ریشه های انقلاب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85" style="position:absolute;left:0;text-align:left;margin-left:549.75pt;margin-top:273.9pt;width:72.85pt;height:48pt;z-index:251663360;mso-position-horizontal-relative:text;mso-position-vertical-relative:text;v-text-anchor:middle">
            <v:textbox style="mso-next-textbox:#_x0000_s1085">
              <w:txbxContent>
                <w:p w:rsidR="009A0806" w:rsidRPr="002F41BA" w:rsidRDefault="009A0806" w:rsidP="007D3946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2F41BA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استاتیک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84" style="position:absolute;left:0;text-align:left;margin-left:649.5pt;margin-top:273.9pt;width:72.85pt;height:48pt;z-index:251662336;mso-position-horizontal-relative:text;mso-position-vertical-relative:text">
            <v:textbox style="mso-next-textbox:#_x0000_s1084">
              <w:txbxContent>
                <w:p w:rsidR="009A0806" w:rsidRPr="002F41BA" w:rsidRDefault="009A0806" w:rsidP="007D3946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2F41BA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زبان عمومی فنی مهندس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90" style="position:absolute;left:0;text-align:left;margin-left:351.75pt;margin-top:273.9pt;width:72.85pt;height:48pt;z-index:251668480;mso-position-horizontal-relative:text;mso-position-vertical-relative:text;v-text-anchor:middle">
            <v:textbox style="mso-next-textbox:#_x0000_s1090">
              <w:txbxContent>
                <w:p w:rsidR="009A0806" w:rsidRPr="000D0E13" w:rsidRDefault="009A0806" w:rsidP="007D3946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0D0E13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فارس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88" style="position:absolute;left:0;text-align:left;margin-left:45pt;margin-top:273.9pt;width:72.85pt;height:48pt;z-index:251666432;mso-position-horizontal-relative:text;mso-position-vertical-relative:text;v-text-anchor:middle">
            <v:textbox style="mso-next-textbox:#_x0000_s1088">
              <w:txbxContent>
                <w:p w:rsidR="009A0806" w:rsidRPr="00706265" w:rsidRDefault="009A0806" w:rsidP="006D5AC1">
                  <w:pPr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درس اختیار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87" style="position:absolute;left:0;text-align:left;margin-left:147pt;margin-top:273.9pt;width:72.85pt;height:48pt;z-index:251665408;mso-position-horizontal-relative:text;mso-position-vertical-relative:text;v-text-anchor:middle">
            <v:textbox style="mso-next-textbox:#_x0000_s1087">
              <w:txbxContent>
                <w:p w:rsidR="009A0806" w:rsidRPr="000D0E13" w:rsidRDefault="009A0806" w:rsidP="007D3946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0D0E13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تاریخ اسلام</w:t>
                  </w:r>
                </w:p>
                <w:p w:rsidR="009A0806" w:rsidRPr="000D0E13" w:rsidRDefault="009A0806" w:rsidP="00181EC2">
                  <w:pPr>
                    <w:rPr>
                      <w:rFonts w:asciiTheme="minorBidi" w:hAnsiTheme="minorBidi" w:cs="B Kooda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rect id="_x0000_s1080" style="position:absolute;left:0;text-align:left;margin-left:45pt;margin-top:207.9pt;width:72.85pt;height:48pt;z-index:251658240;mso-position-horizontal-relative:text;mso-position-vertical-relative:text;v-text-anchor:middle">
            <v:textbox style="mso-next-textbox:#_x0000_s1080">
              <w:txbxContent>
                <w:p w:rsidR="009A0806" w:rsidRPr="00706265" w:rsidRDefault="009A0806" w:rsidP="007D3946">
                  <w:pPr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درس اختیار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78" style="position:absolute;left:0;text-align:left;margin-left:452.25pt;margin-top:207.9pt;width:72.85pt;height:48pt;z-index:251656192;mso-position-horizontal-relative:text;mso-position-vertical-relative:text;v-text-anchor:middle">
            <v:textbox style="mso-next-textbox:#_x0000_s1078">
              <w:txbxContent>
                <w:p w:rsidR="009A0806" w:rsidRPr="000D0E13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0D0E13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محاسبات عدد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77" style="position:absolute;left:0;text-align:left;margin-left:549.75pt;margin-top:207.9pt;width:72.85pt;height:48pt;z-index:251655168;mso-position-horizontal-relative:text;mso-position-vertical-relative:text;v-text-anchor:middle">
            <v:textbox style="mso-next-textbox:#_x0000_s1077">
              <w:txbxContent>
                <w:p w:rsidR="009A0806" w:rsidRPr="00086FEB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آز شیم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76" style="position:absolute;left:0;text-align:left;margin-left:649.5pt;margin-top:207.9pt;width:72.85pt;height:48pt;z-index:251654144;mso-position-horizontal-relative:text;mso-position-vertical-relative:text;v-text-anchor:middle">
            <v:textbox style="mso-next-textbox:#_x0000_s1076">
              <w:txbxContent>
                <w:p w:rsidR="009A0806" w:rsidRPr="009D0931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نقشه کشی صنعت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82" style="position:absolute;left:0;text-align:left;margin-left:351.75pt;margin-top:207.9pt;width:72.85pt;height:48pt;z-index:251660288;mso-position-horizontal-relative:text;mso-position-vertical-relative:text;v-text-anchor:middle">
            <v:textbox style="mso-next-textbox:#_x0000_s1082">
              <w:txbxContent>
                <w:p w:rsidR="009A0806" w:rsidRPr="00086FEB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اقتصاد سنج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72" style="position:absolute;left:0;text-align:left;margin-left:45pt;margin-top:141.15pt;width:72.85pt;height:48pt;z-index:251650048;mso-position-horizontal-relative:text;mso-position-vertical-relative:text;v-text-anchor:middle">
            <v:textbox style="mso-next-textbox:#_x0000_s1072">
              <w:txbxContent>
                <w:p w:rsidR="009A0806" w:rsidRPr="000D0E13" w:rsidRDefault="009A0806" w:rsidP="002A2FC0">
                  <w:pPr>
                    <w:spacing w:before="140"/>
                    <w:ind w:left="-115"/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</w:pPr>
                  <w:r w:rsidRPr="000D0E13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تفسیر موضوعی</w:t>
                  </w:r>
                  <w:r w:rsidRPr="000D0E13"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  <w:t xml:space="preserve"> </w:t>
                  </w:r>
                  <w:r w:rsidRPr="000D0E13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قرآن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71" style="position:absolute;left:0;text-align:left;margin-left:147pt;margin-top:141.15pt;width:72.85pt;height:48pt;z-index:251649024;mso-position-horizontal-relative:text;mso-position-vertical-relative:text;v-text-anchor:middle">
            <v:textbox style="mso-next-textbox:#_x0000_s1071">
              <w:txbxContent>
                <w:p w:rsidR="009A0806" w:rsidRPr="00086FEB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آز انتقال حرارت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70" style="position:absolute;left:0;text-align:left;margin-left:452.25pt;margin-top:141.15pt;width:72.85pt;height:48pt;z-index:251648000;mso-position-horizontal-relative:text;mso-position-vertical-relative:text">
            <v:textbox style="mso-next-textbox:#_x0000_s1070">
              <w:txbxContent>
                <w:p w:rsidR="009A0806" w:rsidRPr="00086FEB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آمار احتمال مهندس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69" style="position:absolute;left:0;text-align:left;margin-left:549.75pt;margin-top:141.15pt;width:72.85pt;height:48pt;z-index:251646976;mso-position-horizontal-relative:text;mso-position-vertical-relative:text">
            <v:textbox style="mso-next-textbox:#_x0000_s1069">
              <w:txbxContent>
                <w:p w:rsidR="009A0806" w:rsidRPr="009D0931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مبانی برنامه سازی کامپیوتر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68" style="position:absolute;left:0;text-align:left;margin-left:649.5pt;margin-top:141.15pt;width:72.85pt;height:48pt;z-index:251645952;mso-position-horizontal-relative:text;mso-position-vertical-relative:text">
            <v:textbox style="mso-next-textbox:#_x0000_s1068">
              <w:txbxContent>
                <w:p w:rsidR="009A0806" w:rsidRPr="009D0931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شیمی عمومی مهندس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74" style="position:absolute;left:0;text-align:left;margin-left:351.75pt;margin-top:141.15pt;width:72.85pt;height:48pt;z-index:251652096;mso-position-horizontal-relative:text;mso-position-vertical-relative:text">
            <v:textbox style="mso-next-textbox:#_x0000_s1074" inset=",0">
              <w:txbxContent>
                <w:p w:rsidR="009A0806" w:rsidRPr="00086FEB" w:rsidRDefault="009A0806" w:rsidP="000C2242">
                  <w:pPr>
                    <w:spacing w:before="80"/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 xml:space="preserve">سیستم های انرژی الکتریکی 1   </w:t>
                  </w:r>
                </w:p>
                <w:p w:rsidR="009A0806" w:rsidRPr="00086FEB" w:rsidRDefault="009A0806" w:rsidP="000C2242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rect id="_x0000_s1066" style="position:absolute;left:0;text-align:left;margin-left:351.75pt;margin-top:75.15pt;width:72.85pt;height:48pt;z-index:251643904;mso-position-horizontal-relative:text;mso-position-vertical-relative:text;v-text-anchor:middle">
            <v:textbox style="mso-next-textbox:#_x0000_s1066">
              <w:txbxContent>
                <w:p w:rsidR="009A0806" w:rsidRPr="009D0931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مکانیک سیالات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64" style="position:absolute;left:0;text-align:left;margin-left:45pt;margin-top:75.15pt;width:72.85pt;height:48pt;z-index:251641856;mso-position-horizontal-relative:text;mso-position-vertical-relative:text;v-text-anchor:middle">
            <v:textbox style="mso-next-textbox:#_x0000_s1064">
              <w:txbxContent>
                <w:p w:rsidR="009A0806" w:rsidRPr="00706265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آز کنترل اتوماتیک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63" style="position:absolute;left:0;text-align:left;margin-left:147pt;margin-top:75.15pt;width:72.85pt;height:48pt;z-index:251640832;mso-position-horizontal-relative:text;mso-position-vertical-relative:text;v-text-anchor:middle">
            <v:textbox style="mso-next-textbox:#_x0000_s1063">
              <w:txbxContent>
                <w:p w:rsidR="009A0806" w:rsidRPr="00086FEB" w:rsidRDefault="009A0806" w:rsidP="002E219B">
                  <w:pPr>
                    <w:spacing w:before="120"/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مبانی انتگراسیون فرآیند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62" style="position:absolute;left:0;text-align:left;margin-left:452.25pt;margin-top:75.15pt;width:72.85pt;height:48pt;z-index:251639808;mso-position-horizontal-relative:text;mso-position-vertical-relative:text">
            <v:textbox style="mso-next-textbox:#_x0000_s1062">
              <w:txbxContent>
                <w:p w:rsidR="009A0806" w:rsidRPr="000E7E07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</w:pPr>
                  <w:r w:rsidRPr="000E7E07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مقاومت مصالح و علم مواد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61" style="position:absolute;left:0;text-align:left;margin-left:549.75pt;margin-top:75.15pt;width:72.85pt;height:48pt;z-index:251638784;mso-position-horizontal-relative:text;mso-position-vertical-relative:text;v-text-anchor:middle">
            <v:textbox style="mso-next-textbox:#_x0000_s1061">
              <w:txbxContent>
                <w:p w:rsidR="009A0806" w:rsidRPr="009D0931" w:rsidRDefault="009A0806" w:rsidP="002A2FC0">
                  <w:pPr>
                    <w:ind w:left="-144"/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آز فیزیک 2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60" style="position:absolute;left:0;text-align:left;margin-left:649.5pt;margin-top:75.15pt;width:72.85pt;height:48pt;z-index:251637760;mso-position-horizontal-relative:text;mso-position-vertical-relative:text;v-text-anchor:middle">
            <v:textbox style="mso-next-textbox:#_x0000_s1060">
              <w:txbxContent>
                <w:p w:rsidR="009A0806" w:rsidRPr="009D0931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آز فیزیک 1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58" style="position:absolute;left:0;text-align:left;margin-left:352.5pt;margin-top:10.65pt;width:72.85pt;height:48pt;z-index:251635712;mso-position-horizontal-relative:text;mso-position-vertical-relative:text;v-text-anchor:middle">
            <v:textbox style="mso-next-textbox:#_x0000_s1058">
              <w:txbxContent>
                <w:p w:rsidR="009A0806" w:rsidRPr="009D0931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18"/>
                      <w:szCs w:val="18"/>
                      <w:rtl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18"/>
                      <w:szCs w:val="18"/>
                      <w:rtl/>
                      <w:lang w:bidi="fa-IR"/>
                    </w:rPr>
                    <w:t>ترمودینامیک مهندسی 2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56" style="position:absolute;left:0;text-align:left;margin-left:45.75pt;margin-top:10.65pt;width:72.85pt;height:48pt;z-index:251633664;mso-position-horizontal-relative:text;mso-position-vertical-relative:text">
            <v:textbox style="mso-next-textbox:#_x0000_s1056">
              <w:txbxContent>
                <w:p w:rsidR="009A0806" w:rsidRPr="00706265" w:rsidRDefault="009A0806" w:rsidP="002637AD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آثار زیست محیطی انرژ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55" style="position:absolute;left:0;text-align:left;margin-left:147.75pt;margin-top:10.65pt;width:72.85pt;height:48pt;z-index:251632640;mso-position-horizontal-relative:text;mso-position-vertical-relative:text;v-text-anchor:middle">
            <v:textbox style="mso-next-textbox:#_x0000_s1055">
              <w:txbxContent>
                <w:p w:rsidR="009A0806" w:rsidRPr="009D0931" w:rsidRDefault="009A0806" w:rsidP="002E219B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کنترل اتوماتیک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53" style="position:absolute;left:0;text-align:left;margin-left:550.5pt;margin-top:10.65pt;width:72.85pt;height:48pt;z-index:251630592;mso-position-horizontal-relative:text;mso-position-vertical-relative:text;v-text-anchor:middle">
            <v:textbox style="mso-next-textbox:#_x0000_s1053">
              <w:txbxContent>
                <w:p w:rsidR="009A0806" w:rsidRPr="009D0931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فیزیک 2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52" style="position:absolute;left:0;text-align:left;margin-left:650.25pt;margin-top:10.65pt;width:72.85pt;height:48pt;z-index:251629568;mso-position-horizontal-relative:text;mso-position-vertical-relative:text;v-text-anchor:middle">
            <v:textbox style="mso-next-textbox:#_x0000_s1052">
              <w:txbxContent>
                <w:p w:rsidR="009A0806" w:rsidRPr="009D0931" w:rsidRDefault="009A0806" w:rsidP="002A2FC0">
                  <w:pPr>
                    <w:ind w:left="-170"/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فیزیک 1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35" style="position:absolute;left:0;text-align:left;margin-left:45.75pt;margin-top:-53.1pt;width:72.85pt;height:48pt;z-index:251625472;mso-position-horizontal-relative:text;mso-position-vertical-relative:text;v-text-anchor:middle">
            <v:textbox style="mso-next-textbox:#_x0000_s1035">
              <w:txbxContent>
                <w:p w:rsidR="009A0806" w:rsidRPr="00706265" w:rsidRDefault="009A0806" w:rsidP="002E219B">
                  <w:pPr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ممیزی انرژی</w:t>
                  </w:r>
                </w:p>
                <w:p w:rsidR="009A0806" w:rsidRPr="00706265" w:rsidRDefault="009A0806" w:rsidP="00953CBE">
                  <w:pPr>
                    <w:spacing w:line="120" w:lineRule="auto"/>
                    <w:ind w:left="-113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rect id="_x0000_s1034" style="position:absolute;left:0;text-align:left;margin-left:147.75pt;margin-top:-53.1pt;width:72.85pt;height:48pt;z-index:251624448;mso-position-horizontal-relative:text;mso-position-vertical-relative:text;v-text-anchor:middle">
            <v:textbox style="mso-next-textbox:#_x0000_s1034">
              <w:txbxContent>
                <w:p w:rsidR="009A0806" w:rsidRPr="00086FEB" w:rsidRDefault="009A0806" w:rsidP="002E219B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تبدیل انرژ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36" style="position:absolute;left:0;text-align:left;margin-left:252pt;margin-top:-53.1pt;width:72.85pt;height:48pt;z-index:251626496;mso-position-horizontal-relative:text;mso-position-vertical-relative:text;v-text-anchor:middle">
            <v:textbox style="mso-next-textbox:#_x0000_s1036">
              <w:txbxContent>
                <w:p w:rsidR="009A0806" w:rsidRPr="00086FEB" w:rsidRDefault="009A0806" w:rsidP="002E219B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مبانی تحلیل سیستم های انرژ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37" style="position:absolute;left:0;text-align:left;margin-left:352.5pt;margin-top:-53.1pt;width:72.85pt;height:48pt;z-index:251627520;mso-position-horizontal-relative:text;mso-position-vertical-relative:text;v-text-anchor:middle">
            <v:textbox style="mso-next-textbox:#_x0000_s1037">
              <w:txbxContent>
                <w:p w:rsidR="009A0806" w:rsidRPr="00914705" w:rsidRDefault="009A0806" w:rsidP="002E219B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14705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ریاضی مهندسی</w:t>
                  </w:r>
                </w:p>
              </w:txbxContent>
            </v:textbox>
          </v:rect>
        </w:pict>
      </w:r>
      <w:r w:rsidR="006F263F" w:rsidRPr="006F263F">
        <w:rPr>
          <w:rFonts w:cs="B Koodak"/>
          <w:noProof/>
        </w:rPr>
        <w:pict>
          <v:rect id="_x0000_s1033" style="position:absolute;left:0;text-align:left;margin-left:453pt;margin-top:-53.1pt;width:72.85pt;height:48pt;z-index:251623424;mso-position-horizontal-relative:text;mso-position-vertical-relative:text;v-text-anchor:middle">
            <v:textbox style="mso-next-textbox:#_x0000_s1033">
              <w:txbxContent>
                <w:p w:rsidR="009A0806" w:rsidRPr="00914705" w:rsidRDefault="009A0806" w:rsidP="002E219B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14705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معادلات دیفرانسیل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32" style="position:absolute;left:0;text-align:left;margin-left:550.5pt;margin-top:-53.1pt;width:72.85pt;height:48pt;z-index:251622400;mso-position-horizontal-relative:text;mso-position-vertical-relative:text;v-text-anchor:middle">
            <v:textbox style="mso-next-textbox:#_x0000_s1032">
              <w:txbxContent>
                <w:p w:rsidR="009A0806" w:rsidRPr="00914705" w:rsidRDefault="009A0806" w:rsidP="002E219B">
                  <w:pPr>
                    <w:spacing w:line="276" w:lineRule="auto"/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</w:pPr>
                  <w:r w:rsidRPr="00914705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ریاضی 2</w:t>
                  </w:r>
                </w:p>
              </w:txbxContent>
            </v:textbox>
          </v:rect>
        </w:pict>
      </w:r>
      <w:r w:rsidR="006F263F" w:rsidRPr="006F263F">
        <w:rPr>
          <w:rFonts w:cs="B Koodak"/>
          <w:noProof/>
        </w:rPr>
        <w:pict>
          <v:rect id="_x0000_s1031" style="position:absolute;left:0;text-align:left;margin-left:650.25pt;margin-top:-53.1pt;width:72.85pt;height:48pt;z-index:251621376;mso-position-horizontal-relative:text;mso-position-vertical-relative:text">
            <v:textbox style="mso-next-textbox:#_x0000_s1031">
              <w:txbxContent>
                <w:p w:rsidR="009A0806" w:rsidRPr="00EE720F" w:rsidRDefault="009A0806" w:rsidP="002E219B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EE720F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>ریاضی 1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106" style="position:absolute;left:0;text-align:left;margin-left:351pt;margin-top:402.9pt;width:72.85pt;height:48pt;z-index:251684864;mso-position-horizontal-relative:text;mso-position-vertical-relative:text;v-text-anchor:middle">
            <v:textbox style="mso-next-textbox:#_x0000_s1106">
              <w:txbxContent>
                <w:p w:rsidR="009A0806" w:rsidRPr="002E219B" w:rsidRDefault="009A0806" w:rsidP="00932F47">
                  <w:pPr>
                    <w:ind w:left="-113"/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rect id="_x0000_s1104" style="position:absolute;left:0;text-align:left;margin-left:44.25pt;margin-top:402.9pt;width:72.85pt;height:48pt;z-index:251682816;mso-position-horizontal-relative:text;mso-position-vertical-relative:text;v-text-anchor:middle">
            <v:textbox style="mso-next-textbox:#_x0000_s1104">
              <w:txbxContent>
                <w:p w:rsidR="009A0806" w:rsidRPr="002E219B" w:rsidRDefault="009A0806" w:rsidP="000F6A1B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rect id="_x0000_s1103" style="position:absolute;left:0;text-align:left;margin-left:146.25pt;margin-top:402.9pt;width:72.85pt;height:48pt;z-index:251681792;mso-position-horizontal-relative:text;mso-position-vertical-relative:text;v-text-anchor:middle">
            <v:textbox style="mso-next-textbox:#_x0000_s1103">
              <w:txbxContent>
                <w:p w:rsidR="009A0806" w:rsidRPr="002F41BA" w:rsidRDefault="009A0806" w:rsidP="008109DF">
                  <w:pPr>
                    <w:ind w:left="-113"/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</w:pPr>
                  <w:r w:rsidRPr="002F41BA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دانش خانواده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102" style="position:absolute;left:0;text-align:left;margin-left:451.5pt;margin-top:402.9pt;width:72.85pt;height:48pt;z-index:251680768;mso-position-horizontal-relative:text;mso-position-vertical-relative:text;v-text-anchor:middle">
            <v:textbox style="mso-next-textbox:#_x0000_s1102">
              <w:txbxContent>
                <w:p w:rsidR="009A0806" w:rsidRPr="002E219B" w:rsidRDefault="009A0806">
                  <w:pPr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rect id="_x0000_s1101" style="position:absolute;left:0;text-align:left;margin-left:549pt;margin-top:402.9pt;width:72.85pt;height:48pt;z-index:251679744;mso-position-horizontal-relative:text;mso-position-vertical-relative:text;v-text-anchor:middle">
            <v:textbox style="mso-next-textbox:#_x0000_s1101">
              <w:txbxContent>
                <w:p w:rsidR="009A0806" w:rsidRPr="002F41BA" w:rsidRDefault="009A0806" w:rsidP="008109DF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2F41BA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تربیت بدنی 2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100" style="position:absolute;left:0;text-align:left;margin-left:648.75pt;margin-top:402.9pt;width:72.85pt;height:48pt;z-index:251678720;mso-position-horizontal-relative:text;mso-position-vertical-relative:text;v-text-anchor:middle">
            <v:textbox style="mso-next-textbox:#_x0000_s1100">
              <w:txbxContent>
                <w:p w:rsidR="009A0806" w:rsidRPr="002F41BA" w:rsidRDefault="009A0806" w:rsidP="008109DF">
                  <w:pPr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2F41BA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تربیت بدنی 1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98" style="position:absolute;left:0;text-align:left;margin-left:351pt;margin-top:337.65pt;width:72.85pt;height:48pt;z-index:251676672;mso-position-horizontal-relative:text;mso-position-vertical-relative:text;v-text-anchor:middle">
            <v:textbox style="mso-next-textbox:#_x0000_s1098">
              <w:txbxContent>
                <w:p w:rsidR="009A0806" w:rsidRPr="002E219B" w:rsidRDefault="009A0806" w:rsidP="009B372B">
                  <w:pPr>
                    <w:rPr>
                      <w:rFonts w:cs="B Kooda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rect id="_x0000_s1107" style="position:absolute;left:0;text-align:left;margin-left:-56.25pt;margin-top:402.9pt;width:72.85pt;height:48pt;z-index:251685888;mso-position-horizontal-relative:text;mso-position-vertical-relative:text;v-text-anchor:middle">
            <v:textbox style="mso-next-textbox:#_x0000_s1107">
              <w:txbxContent>
                <w:p w:rsidR="009A0806" w:rsidRPr="002E219B" w:rsidRDefault="009A0806">
                  <w:pPr>
                    <w:rPr>
                      <w:rFonts w:cs="B Kooda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6F263F">
        <w:rPr>
          <w:noProof/>
        </w:rPr>
        <w:pict>
          <v:rect id="_x0000_s1099" style="position:absolute;left:0;text-align:left;margin-left:-56.25pt;margin-top:337.65pt;width:72.85pt;height:48pt;z-index:251677696;mso-position-horizontal-relative:text;mso-position-vertical-relative:text;v-text-anchor:middle">
            <v:textbox style="mso-next-textbox:#_x0000_s1099">
              <w:txbxContent>
                <w:p w:rsidR="009A0806" w:rsidRPr="00706265" w:rsidRDefault="009A0806" w:rsidP="006D5AC1">
                  <w:pPr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درس اختیار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91" style="position:absolute;left:0;text-align:left;margin-left:-55.5pt;margin-top:273.9pt;width:72.85pt;height:48pt;z-index:251669504;mso-position-horizontal-relative:text;mso-position-vertical-relative:text;v-text-anchor:middle">
            <v:textbox style="mso-next-textbox:#_x0000_s1091">
              <w:txbxContent>
                <w:p w:rsidR="009A0806" w:rsidRPr="00706265" w:rsidRDefault="009A0806" w:rsidP="006D5AC1">
                  <w:pPr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درس اختیار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83" style="position:absolute;left:0;text-align:left;margin-left:-55.5pt;margin-top:207.9pt;width:72.85pt;height:48pt;z-index:251661312;mso-position-horizontal-relative:text;mso-position-vertical-relative:text;v-text-anchor:middle">
            <v:textbox style="mso-next-textbox:#_x0000_s1083">
              <w:txbxContent>
                <w:p w:rsidR="009A0806" w:rsidRPr="00706265" w:rsidRDefault="009A0806" w:rsidP="007D3946">
                  <w:pPr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درس اختیار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75" style="position:absolute;left:0;text-align:left;margin-left:-55.5pt;margin-top:141.15pt;width:72.85pt;height:48pt;z-index:251653120;mso-position-horizontal-relative:text;mso-position-vertical-relative:text;v-text-anchor:middle">
            <v:textbox style="mso-next-textbox:#_x0000_s1075">
              <w:txbxContent>
                <w:p w:rsidR="009A0806" w:rsidRPr="000D0E13" w:rsidRDefault="009A0806" w:rsidP="002A2FC0">
                  <w:pPr>
                    <w:ind w:left="-113"/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0D0E13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کارآموز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67" style="position:absolute;left:0;text-align:left;margin-left:-55.5pt;margin-top:75.15pt;width:72.85pt;height:48pt;z-index:251644928;mso-position-horizontal-relative:text;mso-position-vertical-relative:text;v-text-anchor:middle">
            <v:textbox style="mso-next-textbox:#_x0000_s1067">
              <w:txbxContent>
                <w:p w:rsidR="009A0806" w:rsidRPr="009D0931" w:rsidRDefault="009A0806" w:rsidP="002A2FC0">
                  <w:pPr>
                    <w:ind w:left="-113"/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lang w:bidi="fa-IR"/>
                    </w:rPr>
                  </w:pPr>
                  <w:r w:rsidRPr="009D0931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پروژه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59" style="position:absolute;left:0;text-align:left;margin-left:-54.75pt;margin-top:10.65pt;width:72.85pt;height:48pt;z-index:251636736;mso-position-horizontal-relative:text;mso-position-vertical-relative:text;v-text-anchor:middle">
            <v:textbox style="mso-next-textbox:#_x0000_s1059">
              <w:txbxContent>
                <w:p w:rsidR="009A0806" w:rsidRPr="00706265" w:rsidRDefault="009A0806" w:rsidP="002E219B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اقتصاد انرژ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038" style="position:absolute;left:0;text-align:left;margin-left:-54.75pt;margin-top:-53.1pt;width:72.85pt;height:48pt;z-index:251628544;mso-position-horizontal-relative:text;mso-position-vertical-relative:text;v-text-anchor:middle">
            <v:textbox style="mso-next-textbox:#_x0000_s1038">
              <w:txbxContent>
                <w:p w:rsidR="009A0806" w:rsidRPr="00706265" w:rsidRDefault="009A0806" w:rsidP="002E219B">
                  <w:pPr>
                    <w:ind w:left="-113"/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آز ممیزی انرژ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rect id="_x0000_s1437" style="position:absolute;left:0;text-align:left;margin-left:497.15pt;margin-top:13.95pt;width:52.6pt;height:29.55pt;z-index:-251625472;mso-position-horizontal-relative:text;mso-position-vertical-relative:text" strokecolor="white">
            <v:textbox style="mso-next-textbox:#_x0000_s1437">
              <w:txbxContent>
                <w:p w:rsidR="009A0806" w:rsidRPr="003030D4" w:rsidRDefault="009A0806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</w:p>
    <w:p w:rsidR="000F54F3" w:rsidRPr="000F54F3" w:rsidRDefault="000F54F3" w:rsidP="000F54F3">
      <w:pPr>
        <w:rPr>
          <w:lang w:bidi="fa-IR"/>
        </w:rPr>
      </w:pPr>
    </w:p>
    <w:p w:rsidR="000F54F3" w:rsidRPr="000F54F3" w:rsidRDefault="006F263F" w:rsidP="000F54F3">
      <w:pPr>
        <w:rPr>
          <w:lang w:bidi="fa-IR"/>
        </w:rPr>
      </w:pPr>
      <w:r>
        <w:rPr>
          <w:noProof/>
        </w:rPr>
        <w:pict>
          <v:shape id="_x0000_s1640" type="#_x0000_t202" style="position:absolute;left:0;text-align:left;margin-left:311.35pt;margin-top:6.6pt;width:39.65pt;height:24.45pt;z-index:251803648" filled="f" stroked="f">
            <v:textbox style="mso-next-textbox:#_x0000_s1640">
              <w:txbxContent>
                <w:p w:rsidR="009A0806" w:rsidRPr="009E4D0B" w:rsidRDefault="009A0806" w:rsidP="00F12A92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-3</w:t>
                  </w:r>
                </w:p>
              </w:txbxContent>
            </v:textbox>
          </v:shape>
        </w:pict>
      </w:r>
    </w:p>
    <w:p w:rsidR="000F54F3" w:rsidRPr="000F54F3" w:rsidRDefault="00A10E5E" w:rsidP="000F54F3">
      <w:pPr>
        <w:rPr>
          <w:lang w:bidi="fa-IR"/>
        </w:rPr>
      </w:pPr>
      <w:r>
        <w:rPr>
          <w:noProof/>
        </w:rPr>
        <w:pict>
          <v:shape id="_x0000_s1589" type="#_x0000_t202" style="position:absolute;left:0;text-align:left;margin-left:45.75pt;margin-top:-.45pt;width:72.85pt;height:24.45pt;z-index:251751424" filled="f" stroked="f">
            <v:textbox style="mso-next-textbox:#_x0000_s1589">
              <w:txbxContent>
                <w:p w:rsidR="009A0806" w:rsidRPr="00A10E5E" w:rsidRDefault="009A0806" w:rsidP="005D2252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A10E5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610-13-11</w:t>
                  </w:r>
                </w:p>
              </w:txbxContent>
            </v:textbox>
          </v:shape>
        </w:pict>
      </w:r>
      <w:r w:rsidR="00F97546">
        <w:rPr>
          <w:noProof/>
        </w:rPr>
        <w:pict>
          <v:shape id="_x0000_s1590" type="#_x0000_t202" style="position:absolute;left:0;text-align:left;margin-left:-54.75pt;margin-top:-.45pt;width:72.85pt;height:24.45pt;z-index:251752448" filled="f" stroked="f">
            <v:textbox style="mso-next-textbox:#_x0000_s1590">
              <w:txbxContent>
                <w:p w:rsidR="009A0806" w:rsidRPr="00F97546" w:rsidRDefault="009A0806" w:rsidP="005D2252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F97546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559-12-1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73" type="#_x0000_t34" style="position:absolute;left:0;text-align:left;margin-left:217.6pt;margin-top:8.4pt;width:32.15pt;height:29.4pt;rotation:180;flip:y;z-index:251830272" o:connectortype="elbow" adj="10783,102600,-216168">
            <v:stroke endarrow="block"/>
          </v:shape>
        </w:pict>
      </w:r>
      <w:r w:rsidR="006F263F">
        <w:rPr>
          <w:noProof/>
        </w:rPr>
        <w:pict>
          <v:shape id="_x0000_s1548" type="#_x0000_t32" style="position:absolute;left:0;text-align:left;margin-left:323pt;margin-top:8.4pt;width:17.7pt;height:.05pt;flip:x;z-index:251710464" o:connectortype="straight">
            <v:stroke endarrow="block"/>
          </v:shape>
        </w:pict>
      </w:r>
      <w:r w:rsidR="006F263F">
        <w:rPr>
          <w:noProof/>
        </w:rPr>
        <w:pict>
          <v:shape id="_x0000_s1593" type="#_x0000_t202" style="position:absolute;left:0;text-align:left;margin-left:273.75pt;margin-top:1.8pt;width:21.75pt;height:24.45pt;z-index:251755520" filled="f" stroked="f">
            <v:textbox style="mso-next-textbox:#_x0000_s1593">
              <w:txbxContent>
                <w:p w:rsidR="009A0806" w:rsidRPr="00BD2705" w:rsidRDefault="009A0806" w:rsidP="00261572">
                  <w:pPr>
                    <w:rPr>
                      <w:rFonts w:asciiTheme="minorBidi" w:hAnsiTheme="minorBidi" w:cstheme="minorBidi"/>
                      <w:sz w:val="20"/>
                      <w:szCs w:val="20"/>
                      <w:lang w:bidi="fa-IR"/>
                    </w:rPr>
                  </w:pPr>
                  <w:r w:rsidRPr="00BD2705">
                    <w:rPr>
                      <w:rFonts w:asciiTheme="minorBidi" w:hAnsiTheme="minorBidi" w:cstheme="minorBidi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</w:p>
    <w:p w:rsidR="000F54F3" w:rsidRPr="000F54F3" w:rsidRDefault="000F54F3" w:rsidP="000F54F3">
      <w:pPr>
        <w:rPr>
          <w:lang w:bidi="fa-IR"/>
        </w:rPr>
      </w:pPr>
    </w:p>
    <w:p w:rsidR="000F54F3" w:rsidRPr="000F54F3" w:rsidRDefault="006F263F" w:rsidP="000F54F3">
      <w:pPr>
        <w:rPr>
          <w:lang w:bidi="fa-IR"/>
        </w:rPr>
      </w:pPr>
      <w:r>
        <w:pict>
          <v:rect id="_x0000_s1682" style="position:absolute;left:0;text-align:left;margin-left:649.5pt;margin-top:6.15pt;width:73.6pt;height:48pt;z-index:251842560">
            <v:textbox style="mso-next-textbox:#_x0000_s1682">
              <w:txbxContent>
                <w:p w:rsidR="009A0806" w:rsidRDefault="009A0806" w:rsidP="00345EF9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آز فيزيك 1</w:t>
                  </w:r>
                </w:p>
                <w:p w:rsidR="009A0806" w:rsidRDefault="009A0806" w:rsidP="00345EF9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345EF9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   پ     101-12-12</w:t>
                  </w:r>
                </w:p>
              </w:txbxContent>
            </v:textbox>
          </v:rect>
        </w:pict>
      </w:r>
      <w:r>
        <w:pict>
          <v:rect id="_x0000_s1691" style="position:absolute;left:0;text-align:left;margin-left:549pt;margin-top:6.15pt;width:74.35pt;height:48pt;z-index:251853824">
            <v:textbox style="mso-next-textbox:#_x0000_s1691">
              <w:txbxContent>
                <w:p w:rsidR="009A0806" w:rsidRDefault="009A0806" w:rsidP="00E97DB8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آز فيزيك2</w:t>
                  </w:r>
                </w:p>
                <w:p w:rsidR="009A0806" w:rsidRDefault="009A0806" w:rsidP="00E97DB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E97DB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    پ    102-12-12</w:t>
                  </w:r>
                </w:p>
              </w:txbxContent>
            </v:textbox>
          </v:rect>
        </w:pict>
      </w:r>
      <w:r>
        <w:pict>
          <v:rect id="_x0000_s1709" style="position:absolute;left:0;text-align:left;margin-left:-56.25pt;margin-top:6.15pt;width:74.35pt;height:48pt;z-index:251875328">
            <v:textbox style="mso-next-textbox:#_x0000_s1709">
              <w:txbxContent>
                <w:p w:rsidR="009A0806" w:rsidRDefault="009A0806" w:rsidP="00316E46">
                  <w:pPr>
                    <w:bidi w:val="0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پروژه</w:t>
                  </w:r>
                </w:p>
                <w:p w:rsidR="009A0806" w:rsidRDefault="009A0806" w:rsidP="00316E46">
                  <w:pPr>
                    <w:bidi w:val="0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5E6945">
                  <w:pPr>
                    <w:bidi w:val="0"/>
                    <w:ind w:left="-108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3   ت   614-13-11  </w:t>
                  </w:r>
                </w:p>
                <w:p w:rsidR="009A0806" w:rsidRDefault="009A0806" w:rsidP="00316E46">
                  <w:pPr>
                    <w:bidi w:val="0"/>
                    <w:rPr>
                      <w:rFonts w:cstheme="minorBidi"/>
                      <w:sz w:val="22"/>
                      <w:szCs w:val="22"/>
                      <w:rtl/>
                    </w:rPr>
                  </w:pP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>
        <w:pict>
          <v:rect id="_x0000_s1708" style="position:absolute;left:0;text-align:left;margin-left:351pt;margin-top:6.15pt;width:74.35pt;height:48pt;z-index:251874304">
            <v:textbox style="mso-next-textbox:#_x0000_s1708">
              <w:txbxContent>
                <w:p w:rsidR="009A0806" w:rsidRDefault="009A0806" w:rsidP="00316E46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مكانيك سيالات 1</w:t>
                  </w: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 ص  330-13-1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76" type="#_x0000_t202" style="position:absolute;left:0;text-align:left;margin-left:311.35pt;margin-top:13.2pt;width:39.65pt;height:24.45pt;z-index:251833344" filled="f" stroked="f">
            <v:textbox style="mso-next-textbox:#_x0000_s1676">
              <w:txbxContent>
                <w:p w:rsidR="009A0806" w:rsidRPr="009E4D0B" w:rsidRDefault="009A0806" w:rsidP="00C0394B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/>
                      <w:sz w:val="20"/>
                      <w:szCs w:val="20"/>
                      <w:lang w:bidi="fa-IR"/>
                    </w:rPr>
                    <w:t>4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-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3" style="position:absolute;left:0;text-align:left;margin-left:250.15pt;margin-top:6.15pt;width:72.85pt;height:48pt;z-index:251651072">
            <v:textbox style="mso-next-textbox:#_x0000_s1073">
              <w:txbxContent>
                <w:p w:rsidR="009A0806" w:rsidRPr="00086FEB" w:rsidRDefault="009A0806" w:rsidP="00624D3C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سیستم های</w:t>
                  </w: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  <w:t xml:space="preserve"> </w:t>
                  </w: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انرژی الکتریکی2</w:t>
                  </w:r>
                </w:p>
              </w:txbxContent>
            </v:textbox>
          </v:rect>
        </w:pict>
      </w:r>
    </w:p>
    <w:p w:rsidR="000F54F3" w:rsidRPr="000F54F3" w:rsidRDefault="000F54F3" w:rsidP="000F54F3">
      <w:pPr>
        <w:rPr>
          <w:lang w:bidi="fa-IR"/>
        </w:rPr>
      </w:pPr>
    </w:p>
    <w:p w:rsidR="000F54F3" w:rsidRPr="000F54F3" w:rsidRDefault="005E6945" w:rsidP="000F54F3">
      <w:pPr>
        <w:rPr>
          <w:lang w:bidi="fa-IR"/>
        </w:rPr>
      </w:pPr>
      <w:r>
        <w:rPr>
          <w:noProof/>
        </w:rPr>
        <w:pict>
          <v:shape id="_x0000_s1588" type="#_x0000_t202" style="position:absolute;left:0;text-align:left;margin-left:43.5pt;margin-top:11.55pt;width:75.1pt;height:24.45pt;z-index:251750400" filled="f" stroked="f">
            <v:textbox style="mso-next-textbox:#_x0000_s1588">
              <w:txbxContent>
                <w:p w:rsidR="009A0806" w:rsidRPr="005E6945" w:rsidRDefault="009A0806" w:rsidP="005D2252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5E6945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604-13-11</w:t>
                  </w:r>
                </w:p>
              </w:txbxContent>
            </v:textbox>
          </v:shape>
        </w:pict>
      </w:r>
      <w:r w:rsidR="00976751">
        <w:rPr>
          <w:noProof/>
        </w:rPr>
        <w:pict>
          <v:shape id="_x0000_s1594" type="#_x0000_t202" style="position:absolute;left:0;text-align:left;margin-left:149.25pt;margin-top:12.3pt;width:71.35pt;height:24.45pt;z-index:251756544" filled="f" stroked="f">
            <v:textbox style="mso-next-textbox:#_x0000_s1594">
              <w:txbxContent>
                <w:p w:rsidR="009A0806" w:rsidRPr="00976751" w:rsidRDefault="009A0806" w:rsidP="00261572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976751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308-13-11</w:t>
                  </w:r>
                </w:p>
              </w:txbxContent>
            </v:textbox>
          </v:shape>
        </w:pict>
      </w:r>
      <w:r w:rsidR="0086459E">
        <w:rPr>
          <w:noProof/>
        </w:rPr>
        <w:pict>
          <v:shape id="_x0000_s1600" type="#_x0000_t202" style="position:absolute;left:0;text-align:left;margin-left:249.75pt;margin-top:10.15pt;width:71.1pt;height:24.45pt;z-index:251762688" filled="f" stroked="f">
            <v:textbox style="mso-next-textbox:#_x0000_s1600">
              <w:txbxContent>
                <w:p w:rsidR="009A0806" w:rsidRPr="0086459E" w:rsidRDefault="009A0806" w:rsidP="00624D3C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86459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601-13-11</w:t>
                  </w:r>
                </w:p>
              </w:txbxContent>
            </v:textbox>
          </v:shape>
        </w:pict>
      </w:r>
      <w:r w:rsidR="00B424AD">
        <w:rPr>
          <w:noProof/>
        </w:rPr>
        <w:pict>
          <v:shape id="_x0000_s1591" type="#_x0000_t202" style="position:absolute;left:0;text-align:left;margin-left:447pt;margin-top:10.05pt;width:76.6pt;height:24.45pt;z-index:251753472" filled="f" stroked="f">
            <v:textbox style="mso-next-textbox:#_x0000_s1591">
              <w:txbxContent>
                <w:p w:rsidR="009A0806" w:rsidRPr="000E7E07" w:rsidRDefault="009A0806" w:rsidP="00261572">
                  <w:pP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</w:pPr>
                  <w:r w:rsidRPr="000E7E07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 612-13-1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33" type="#_x0000_t32" style="position:absolute;left:0;text-align:left;margin-left:321.65pt;margin-top:2.8pt;width:20.15pt;height:.15pt;flip:x;z-index:251702272" o:connectortype="straight">
            <v:stroke endarrow="block"/>
          </v:shape>
        </w:pict>
      </w:r>
    </w:p>
    <w:p w:rsidR="000F54F3" w:rsidRPr="000F54F3" w:rsidRDefault="000F54F3" w:rsidP="000F54F3">
      <w:pPr>
        <w:rPr>
          <w:lang w:bidi="fa-IR"/>
        </w:rPr>
      </w:pPr>
    </w:p>
    <w:p w:rsidR="000F54F3" w:rsidRPr="000F54F3" w:rsidRDefault="000F54F3" w:rsidP="000F54F3">
      <w:pPr>
        <w:rPr>
          <w:lang w:bidi="fa-IR"/>
        </w:rPr>
      </w:pPr>
    </w:p>
    <w:p w:rsidR="000F54F3" w:rsidRPr="000F54F3" w:rsidRDefault="006F263F" w:rsidP="000F54F3">
      <w:pPr>
        <w:rPr>
          <w:lang w:bidi="fa-IR"/>
        </w:rPr>
      </w:pPr>
      <w:r>
        <w:pict>
          <v:rect id="_x0000_s1692" style="position:absolute;left:0;text-align:left;margin-left:549pt;margin-top:3.15pt;width:74.35pt;height:48pt;z-index:251854848">
            <v:textbox style="mso-next-textbox:#_x0000_s1692">
              <w:txbxContent>
                <w:p w:rsidR="009A0806" w:rsidRDefault="009A0806" w:rsidP="00E97DB8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برنامه نويسي كامپيوتر</w:t>
                  </w:r>
                </w:p>
                <w:p w:rsidR="009A0806" w:rsidRDefault="009A0806" w:rsidP="00E97DB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E97DB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پ    457-14-11</w:t>
                  </w:r>
                </w:p>
              </w:txbxContent>
            </v:textbox>
          </v:rect>
        </w:pict>
      </w:r>
      <w:r>
        <w:pict>
          <v:rect id="_x0000_s1683" style="position:absolute;left:0;text-align:left;margin-left:648.75pt;margin-top:3.15pt;width:74.35pt;height:48pt;z-index:251843584">
            <v:textbox style="mso-next-textbox:#_x0000_s1683">
              <w:txbxContent>
                <w:p w:rsidR="009A0806" w:rsidRDefault="009A0806" w:rsidP="00345EF9">
                  <w:pPr>
                    <w:bidi w:val="0"/>
                    <w:jc w:val="center"/>
                    <w:rPr>
                      <w:rFonts w:cs="B Koodak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  <w:lang w:bidi="fa-IR"/>
                    </w:rPr>
                    <w:t>شيمي عمومي مهندسي</w:t>
                  </w:r>
                </w:p>
                <w:p w:rsidR="009A0806" w:rsidRDefault="009A0806" w:rsidP="00345EF9">
                  <w:pPr>
                    <w:bidi w:val="0"/>
                    <w:rPr>
                      <w:rFonts w:cs="B Koodak"/>
                      <w:sz w:val="14"/>
                      <w:szCs w:val="14"/>
                      <w:rtl/>
                      <w:lang w:bidi="fa-IR"/>
                    </w:rPr>
                  </w:pPr>
                </w:p>
                <w:p w:rsidR="009A0806" w:rsidRDefault="009A0806" w:rsidP="00345EF9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پ    201-13-12</w:t>
                  </w:r>
                </w:p>
              </w:txbxContent>
            </v:textbox>
          </v:rect>
        </w:pict>
      </w:r>
      <w:r>
        <w:pict>
          <v:rect id="_x0000_s1712" style="position:absolute;left:0;text-align:left;margin-left:-56.25pt;margin-top:3.15pt;width:74.35pt;height:48pt;z-index:251878400">
            <v:textbox style="mso-next-textbox:#_x0000_s1712">
              <w:txbxContent>
                <w:p w:rsidR="009A0806" w:rsidRDefault="009A0806" w:rsidP="00316E46">
                  <w:pPr>
                    <w:bidi w:val="0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کار آموزی</w:t>
                  </w:r>
                </w:p>
                <w:p w:rsidR="009A0806" w:rsidRDefault="009A0806" w:rsidP="00316E46">
                  <w:pPr>
                    <w:bidi w:val="0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5E6945">
                  <w:pPr>
                    <w:bidi w:val="0"/>
                    <w:ind w:left="-108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2   ت   613-13-11  </w:t>
                  </w: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>
        <w:pict>
          <v:rect id="_x0000_s1713" style="position:absolute;left:0;text-align:left;margin-left:43.5pt;margin-top:3.15pt;width:75.1pt;height:49.75pt;z-index:251879424">
            <v:textbox style="mso-next-textbox:#_x0000_s1713">
              <w:txbxContent>
                <w:p w:rsidR="009A0806" w:rsidRDefault="009A0806" w:rsidP="00316E46">
                  <w:pPr>
                    <w:bidi w:val="0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فسیر موضوعی قرآن</w:t>
                  </w:r>
                </w:p>
                <w:p w:rsidR="009A0806" w:rsidRDefault="009A0806" w:rsidP="00316E46">
                  <w:pPr>
                    <w:bidi w:val="0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316E46">
                  <w:pPr>
                    <w:bidi w:val="0"/>
                    <w:ind w:left="-144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  ع     051-11-90</w:t>
                  </w:r>
                </w:p>
                <w:p w:rsidR="009A0806" w:rsidRDefault="009A0806" w:rsidP="00316E46">
                  <w:pPr>
                    <w:bidi w:val="0"/>
                    <w:spacing w:before="120"/>
                    <w:ind w:left="-113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  <w:p w:rsidR="009A0806" w:rsidRDefault="009A0806" w:rsidP="00316E46">
                  <w:pPr>
                    <w:bidi w:val="0"/>
                    <w:rPr>
                      <w:rFonts w:cstheme="minorBidi"/>
                      <w:sz w:val="22"/>
                      <w:szCs w:val="16"/>
                    </w:rPr>
                  </w:pPr>
                </w:p>
              </w:txbxContent>
            </v:textbox>
          </v:rect>
        </w:pict>
      </w:r>
      <w:r>
        <w:pict>
          <v:rect id="_x0000_s1695" style="position:absolute;left:0;text-align:left;margin-left:45.75pt;margin-top:3.15pt;width:72.85pt;height:49.75pt;z-index:251858944">
            <v:textbox style="mso-next-textbox:#_x0000_s1695">
              <w:txbxContent>
                <w:p w:rsidR="009A0806" w:rsidRDefault="009A0806" w:rsidP="00AD7475">
                  <w:pPr>
                    <w:bidi w:val="0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فسیر موضوعی قرآن</w:t>
                  </w:r>
                </w:p>
                <w:p w:rsidR="009A0806" w:rsidRDefault="009A0806" w:rsidP="00AD7475">
                  <w:pPr>
                    <w:bidi w:val="0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AD7475">
                  <w:pPr>
                    <w:bidi w:val="0"/>
                    <w:ind w:left="-144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  ع     051-11-90</w:t>
                  </w:r>
                </w:p>
                <w:p w:rsidR="009A0806" w:rsidRDefault="009A0806" w:rsidP="00AD7475">
                  <w:pPr>
                    <w:bidi w:val="0"/>
                    <w:spacing w:before="120"/>
                    <w:ind w:left="-113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  <w:p w:rsidR="009A0806" w:rsidRDefault="009A0806" w:rsidP="00AD7475">
                  <w:pPr>
                    <w:bidi w:val="0"/>
                    <w:rPr>
                      <w:rFonts w:cstheme="minorBidi"/>
                      <w:sz w:val="22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249pt;margin-top:3.15pt;width:72.85pt;height:48pt;z-index:251659264">
            <v:textbox style="mso-next-textbox:#_x0000_s1081">
              <w:txbxContent>
                <w:p w:rsidR="009A0806" w:rsidRPr="00086FEB" w:rsidRDefault="009A0806" w:rsidP="002A2FC0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آز سیستم های انرژی الکتریک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75" type="#_x0000_t202" style="position:absolute;left:0;text-align:left;margin-left:204.1pt;margin-top:9.4pt;width:39.65pt;height:24.45pt;z-index:251832320" filled="f" stroked="f">
            <v:textbox style="mso-next-textbox:#_x0000_s1675">
              <w:txbxContent>
                <w:p w:rsidR="009A0806" w:rsidRPr="009E4D0B" w:rsidRDefault="009A0806" w:rsidP="00C0394B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/>
                      <w:sz w:val="20"/>
                      <w:szCs w:val="20"/>
                      <w:lang w:bidi="fa-IR"/>
                    </w:rPr>
                    <w:t>5-2</w:t>
                  </w:r>
                </w:p>
              </w:txbxContent>
            </v:textbox>
          </v:shape>
        </w:pict>
      </w:r>
    </w:p>
    <w:p w:rsidR="000F54F3" w:rsidRPr="000F54F3" w:rsidRDefault="000F54F3" w:rsidP="000F54F3">
      <w:pPr>
        <w:rPr>
          <w:lang w:bidi="fa-IR"/>
        </w:rPr>
      </w:pPr>
    </w:p>
    <w:p w:rsidR="000F54F3" w:rsidRPr="000F54F3" w:rsidRDefault="00FD5BBB" w:rsidP="000F54F3">
      <w:pPr>
        <w:rPr>
          <w:lang w:bidi="fa-IR"/>
        </w:rPr>
      </w:pPr>
      <w:r>
        <w:rPr>
          <w:noProof/>
        </w:rPr>
        <w:pict>
          <v:shape id="_x0000_s1614" type="#_x0000_t202" style="position:absolute;left:0;text-align:left;margin-left:246.95pt;margin-top:6.25pt;width:76.05pt;height:24.45pt;z-index:251777024" filled="f" stroked="f">
            <v:textbox style="mso-next-textbox:#_x0000_s1614">
              <w:txbxContent>
                <w:p w:rsidR="009A0806" w:rsidRPr="00FD5BBB" w:rsidRDefault="009A0806" w:rsidP="00016FBC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FD5BBB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602-13-11</w:t>
                  </w:r>
                </w:p>
              </w:txbxContent>
            </v:textbox>
          </v:shape>
        </w:pict>
      </w:r>
      <w:r w:rsidR="009C466B">
        <w:rPr>
          <w:noProof/>
        </w:rPr>
        <w:pict>
          <v:shape id="_x0000_s1613" type="#_x0000_t202" style="position:absolute;left:0;text-align:left;margin-left:147.75pt;margin-top:3.25pt;width:71.35pt;height:24.45pt;z-index:251776000" filled="f" stroked="f">
            <v:textbox style="mso-next-textbox:#_x0000_s1613">
              <w:txbxContent>
                <w:p w:rsidR="009A0806" w:rsidRPr="009C466B" w:rsidRDefault="009A0806" w:rsidP="00893E48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9C466B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174-13-11</w:t>
                  </w:r>
                </w:p>
              </w:txbxContent>
            </v:textbox>
          </v:shape>
        </w:pict>
      </w:r>
      <w:r w:rsidR="0086459E">
        <w:rPr>
          <w:noProof/>
        </w:rPr>
        <w:pict>
          <v:shape id="_x0000_s1599" type="#_x0000_t202" style="position:absolute;left:0;text-align:left;margin-left:346.55pt;margin-top:6.25pt;width:78.05pt;height:24.45pt;z-index:251761664" filled="f" stroked="f">
            <v:textbox style="mso-next-textbox:#_x0000_s1599">
              <w:txbxContent>
                <w:p w:rsidR="009A0806" w:rsidRPr="0086459E" w:rsidRDefault="009A0806" w:rsidP="000C2242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86459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600-13-11</w:t>
                  </w:r>
                </w:p>
              </w:txbxContent>
            </v:textbox>
          </v:shape>
        </w:pict>
      </w:r>
      <w:r w:rsidR="006F532A">
        <w:rPr>
          <w:noProof/>
        </w:rPr>
        <w:pict>
          <v:shape id="_x0000_s1598" type="#_x0000_t202" style="position:absolute;left:0;text-align:left;margin-left:447pt;margin-top:5.5pt;width:76.6pt;height:24.45pt;z-index:251760640" filled="f" stroked="f">
            <v:textbox style="mso-next-textbox:#_x0000_s1598">
              <w:txbxContent>
                <w:p w:rsidR="009A0806" w:rsidRPr="006F532A" w:rsidRDefault="009A0806" w:rsidP="00646F89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6F532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203-11-1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20" type="#_x0000_t202" style="position:absolute;left:0;text-align:left;margin-left:68pt;margin-top:6.25pt;width:21.75pt;height:24.45pt;z-index:251783168" filled="f" stroked="f">
            <v:textbox style="mso-next-textbox:#_x0000_s1620">
              <w:txbxContent>
                <w:p w:rsidR="009A0806" w:rsidRPr="00CD3AE8" w:rsidRDefault="009A0806" w:rsidP="00D0621B">
                  <w:pPr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567" type="#_x0000_t32" style="position:absolute;left:0;text-align:left;margin-left:321.65pt;margin-top:11.6pt;width:12.65pt;height:0;flip:x;z-index:251729920" o:connectortype="straight">
            <v:stroke endarrow="block"/>
          </v:shape>
        </w:pict>
      </w:r>
      <w:r w:rsidR="006F263F">
        <w:rPr>
          <w:noProof/>
        </w:rPr>
        <w:pict>
          <v:shape id="_x0000_s1566" type="#_x0000_t32" style="position:absolute;left:0;text-align:left;margin-left:321.85pt;margin-top:11.5pt;width:15.65pt;height:.05pt;flip:x y;z-index:251728896" o:connectortype="straight"/>
        </w:pict>
      </w:r>
      <w:r w:rsidR="006F263F">
        <w:rPr>
          <w:noProof/>
        </w:rPr>
        <w:pict>
          <v:shape id="_x0000_s1674" type="#_x0000_t32" style="position:absolute;left:0;text-align:left;margin-left:220.6pt;margin-top:.25pt;width:16.2pt;height:.05pt;flip:x y;z-index:251831296" o:connectortype="straight">
            <v:stroke endarrow="block"/>
          </v:shape>
        </w:pict>
      </w:r>
    </w:p>
    <w:p w:rsidR="000F54F3" w:rsidRDefault="000F54F3" w:rsidP="000F54F3">
      <w:pPr>
        <w:rPr>
          <w:lang w:bidi="fa-IR"/>
        </w:rPr>
      </w:pPr>
    </w:p>
    <w:p w:rsidR="000F54F3" w:rsidRDefault="006F263F" w:rsidP="000F54F3">
      <w:pPr>
        <w:rPr>
          <w:lang w:bidi="fa-IR"/>
        </w:rPr>
      </w:pPr>
      <w:r>
        <w:pict>
          <v:rect id="_x0000_s1705" style="position:absolute;left:0;text-align:left;margin-left:100.15pt;margin-top:327.45pt;width:72.85pt;height:48pt;z-index:251870208">
            <v:textbox style="mso-next-textbox:#_x0000_s1705">
              <w:txbxContent>
                <w:p w:rsidR="009A0806" w:rsidRDefault="009A0806" w:rsidP="006E2E48">
                  <w:pPr>
                    <w:bidi w:val="0"/>
                    <w:ind w:left="-113"/>
                    <w:jc w:val="center"/>
                    <w:rPr>
                      <w:rFonts w:cs="B Koodak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  <w:lang w:bidi="fa-IR"/>
                    </w:rPr>
                    <w:t>ريشه هاي انقلاب اسلامي</w:t>
                  </w: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4"/>
                      <w:szCs w:val="14"/>
                      <w:rtl/>
                      <w:lang w:bidi="fa-IR"/>
                    </w:rPr>
                  </w:pP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  ع     141-11-90</w:t>
                  </w:r>
                </w:p>
              </w:txbxContent>
            </v:textbox>
          </v:rect>
        </w:pict>
      </w:r>
    </w:p>
    <w:p w:rsidR="007D1197" w:rsidRDefault="006F263F" w:rsidP="008072FB">
      <w:pPr>
        <w:tabs>
          <w:tab w:val="left" w:pos="9263"/>
        </w:tabs>
        <w:rPr>
          <w:lang w:bidi="fa-IR"/>
        </w:rPr>
      </w:pPr>
      <w:r>
        <w:pict>
          <v:rect id="_x0000_s1684" style="position:absolute;left:0;text-align:left;margin-left:648.75pt;margin-top:.9pt;width:74.35pt;height:48pt;z-index:251845632">
            <v:textbox style="mso-next-textbox:#_x0000_s1684">
              <w:txbxContent>
                <w:p w:rsidR="009A0806" w:rsidRDefault="009A0806" w:rsidP="00345EF9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نقشه كشي صنعتي 1</w:t>
                  </w:r>
                </w:p>
                <w:p w:rsidR="009A0806" w:rsidRDefault="009A0806" w:rsidP="00345EF9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345EF9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ص    100-13-11</w:t>
                  </w:r>
                </w:p>
              </w:txbxContent>
            </v:textbox>
          </v:rect>
        </w:pict>
      </w:r>
      <w:r>
        <w:pict>
          <v:rect id="_x0000_s1704" style="position:absolute;left:0;text-align:left;margin-left:451.5pt;margin-top:.9pt;width:74.35pt;height:48pt;z-index:251869184">
            <v:textbox style="mso-next-textbox:#_x0000_s1704">
              <w:txbxContent>
                <w:p w:rsidR="009A0806" w:rsidRDefault="009A0806" w:rsidP="006E2E48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محاسبات عددي</w:t>
                  </w: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6E2E4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  پ   271-11-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left:0;text-align:left;margin-left:249pt;margin-top:3.25pt;width:72.85pt;height:48pt;z-index:251667456">
            <v:textbox style="mso-next-textbox:#_x0000_s1089">
              <w:txbxContent>
                <w:p w:rsidR="009A0806" w:rsidRPr="00086FEB" w:rsidRDefault="009A0806" w:rsidP="007D3946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086FEB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برنامه ریزی ریاض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663" type="#_x0000_t202" style="position:absolute;left:0;text-align:left;margin-left:204.1pt;margin-top:5.35pt;width:39.65pt;height:24.45pt;z-index:251823104" filled="f" stroked="f">
            <v:textbox style="mso-next-textbox:#_x0000_s1663">
              <w:txbxContent>
                <w:p w:rsidR="009A0806" w:rsidRPr="009E4D0B" w:rsidRDefault="009A0806" w:rsidP="008072FB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/>
                      <w:sz w:val="20"/>
                      <w:szCs w:val="20"/>
                      <w:lang w:bidi="fa-IR"/>
                    </w:rPr>
                    <w:t>1-6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9" style="position:absolute;left:0;text-align:left;margin-left:147.75pt;margin-top:.9pt;width:72.85pt;height:48pt;z-index:251657216;v-text-anchor:bottom">
            <v:textbox style="mso-next-textbox:#_x0000_s1079">
              <w:txbxContent>
                <w:p w:rsidR="009A0806" w:rsidRPr="00706265" w:rsidRDefault="009A0806" w:rsidP="00E8227E">
                  <w:pPr>
                    <w:jc w:val="center"/>
                    <w:rPr>
                      <w:rFonts w:asciiTheme="minorBidi" w:hAnsiTheme="minorBidi"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asciiTheme="minorBidi" w:hAnsiTheme="minorBidi" w:cs="B Koodak"/>
                      <w:sz w:val="16"/>
                      <w:szCs w:val="16"/>
                      <w:rtl/>
                      <w:lang w:bidi="fa-IR"/>
                    </w:rPr>
                    <w:t>زبان تخصصی</w:t>
                  </w:r>
                </w:p>
                <w:p w:rsidR="009A0806" w:rsidRPr="00706265" w:rsidRDefault="009A0806" w:rsidP="002A2FC0">
                  <w:pPr>
                    <w:jc w:val="center"/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8072FB">
        <w:rPr>
          <w:lang w:bidi="fa-IR"/>
        </w:rPr>
        <w:t>6</w:t>
      </w:r>
    </w:p>
    <w:p w:rsidR="008072FB" w:rsidRPr="000F54F3" w:rsidRDefault="00D2383F" w:rsidP="008072FB">
      <w:pPr>
        <w:tabs>
          <w:tab w:val="left" w:pos="9263"/>
        </w:tabs>
        <w:rPr>
          <w:lang w:bidi="fa-IR"/>
        </w:rPr>
      </w:pPr>
      <w:r>
        <w:rPr>
          <w:noProof/>
        </w:rPr>
        <w:pict>
          <v:shape id="_x0000_s1615" type="#_x0000_t202" style="position:absolute;left:0;text-align:left;margin-left:549pt;margin-top:16pt;width:74.35pt;height:24.45pt;z-index:251778048" filled="f" stroked="f">
            <v:textbox style="mso-next-textbox:#_x0000_s1615">
              <w:txbxContent>
                <w:p w:rsidR="009A0806" w:rsidRPr="00D2383F" w:rsidRDefault="009A0806" w:rsidP="003A3E93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Pr="00D2383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101-13-12</w:t>
                  </w:r>
                </w:p>
              </w:txbxContent>
            </v:textbox>
          </v:shape>
        </w:pict>
      </w:r>
      <w:r w:rsidR="00E8227E">
        <w:rPr>
          <w:noProof/>
        </w:rPr>
        <w:pict>
          <v:shape id="_x0000_s1602" type="#_x0000_t202" style="position:absolute;left:0;text-align:left;margin-left:45.75pt;margin-top:17.1pt;width:72.85pt;height:24.45pt;z-index:251764736" filled="f" stroked="f">
            <v:textbox style="mso-next-textbox:#_x0000_s1602">
              <w:txbxContent>
                <w:p w:rsidR="009A0806" w:rsidRPr="00E8227E" w:rsidRDefault="009A0806" w:rsidP="00624D3C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E8227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E8227E">
        <w:rPr>
          <w:noProof/>
        </w:rPr>
        <w:pict>
          <v:shape id="_x0000_s1622" type="#_x0000_t202" style="position:absolute;left:0;text-align:left;margin-left:143.25pt;margin-top:17.1pt;width:74.35pt;height:24.45pt;z-index:251785216" filled="f" stroked="f">
            <v:textbox style="mso-next-textbox:#_x0000_s1622">
              <w:txbxContent>
                <w:p w:rsidR="009A0806" w:rsidRPr="00750E26" w:rsidRDefault="009A0806" w:rsidP="00CC53BF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750E26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653-13-13</w:t>
                  </w:r>
                </w:p>
              </w:txbxContent>
            </v:textbox>
          </v:shape>
        </w:pict>
      </w:r>
      <w:r w:rsidR="00D85A98">
        <w:rPr>
          <w:noProof/>
        </w:rPr>
        <w:pict>
          <v:shape id="_x0000_s1607" type="#_x0000_t202" style="position:absolute;left:0;text-align:left;margin-left:146.25pt;margin-top:146.85pt;width:73.35pt;height:24.45pt;z-index:251769856" filled="f" stroked="f">
            <v:textbox style="mso-next-textbox:#_x0000_s1607">
              <w:txbxContent>
                <w:p w:rsidR="009A0806" w:rsidRPr="00D85A98" w:rsidRDefault="009A0806" w:rsidP="00624D3C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D85A98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606-13-11</w:t>
                  </w:r>
                </w:p>
              </w:txbxContent>
            </v:textbox>
          </v:shape>
        </w:pict>
      </w:r>
      <w:r w:rsidR="009C466B">
        <w:rPr>
          <w:noProof/>
        </w:rPr>
        <w:pict>
          <v:shape id="_x0000_s1609" type="#_x0000_t202" style="position:absolute;left:0;text-align:left;margin-left:248.8pt;margin-top:21.6pt;width:72.85pt;height:24.45pt;z-index:251771904" filled="f" stroked="f">
            <v:textbox style="mso-next-textbox:#_x0000_s1609">
              <w:txbxContent>
                <w:p w:rsidR="009A0806" w:rsidRPr="009C466B" w:rsidRDefault="009A0806" w:rsidP="008916C8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9C466B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613-11-12</w:t>
                  </w:r>
                </w:p>
              </w:txbxContent>
            </v:textbox>
          </v:shape>
        </w:pict>
      </w:r>
      <w:r w:rsidR="0086459E">
        <w:rPr>
          <w:noProof/>
        </w:rPr>
        <w:pict>
          <v:shape id="_x0000_s1601" type="#_x0000_t202" style="position:absolute;left:0;text-align:left;margin-left:352.5pt;margin-top:13pt;width:72.85pt;height:24.45pt;z-index:251763712" filled="f" stroked="f">
            <v:textbox style="mso-next-textbox:#_x0000_s1601">
              <w:txbxContent>
                <w:p w:rsidR="009A0806" w:rsidRPr="0086459E" w:rsidRDefault="009A0806" w:rsidP="00624D3C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86459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558-12-13</w:t>
                  </w:r>
                </w:p>
              </w:txbxContent>
            </v:textbox>
          </v:shape>
        </w:pict>
      </w:r>
      <w:r w:rsidR="0086459E">
        <w:rPr>
          <w:noProof/>
        </w:rPr>
        <w:pict>
          <v:shape id="_x0000_s1627" type="#_x0000_t202" style="position:absolute;left:0;text-align:left;margin-left:450.75pt;margin-top:145.35pt;width:72.1pt;height:24.45pt;z-index:251790336" filled="f" stroked="f">
            <v:textbox style="mso-next-textbox:#_x0000_s1627">
              <w:txbxContent>
                <w:p w:rsidR="009A0806" w:rsidRPr="0086459E" w:rsidRDefault="009A0806" w:rsidP="00466E59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86459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551-12-13</w:t>
                  </w:r>
                </w:p>
              </w:txbxContent>
            </v:textbox>
          </v:shape>
        </w:pict>
      </w:r>
      <w:r w:rsidR="006F532A">
        <w:rPr>
          <w:noProof/>
        </w:rPr>
        <w:pict>
          <v:shape id="_x0000_s1626" type="#_x0000_t202" style="position:absolute;left:0;text-align:left;margin-left:450.75pt;margin-top:82.35pt;width:72.85pt;height:24.45pt;z-index:251789312" filled="f" stroked="f">
            <v:textbox style="mso-next-textbox:#_x0000_s1626">
              <w:txbxContent>
                <w:p w:rsidR="009A0806" w:rsidRPr="006F532A" w:rsidRDefault="009A0806" w:rsidP="00466E59">
                  <w:pPr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6F532A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         141-11-90</w:t>
                  </w:r>
                </w:p>
              </w:txbxContent>
            </v:textbox>
          </v:shape>
        </w:pict>
      </w:r>
      <w:r w:rsidR="006F263F">
        <w:pict>
          <v:rect id="_x0000_s1689" style="position:absolute;left:0;text-align:left;margin-left:544.5pt;margin-top:53.1pt;width:78.85pt;height:48pt;z-index:251851776">
            <v:textbox style="mso-next-textbox:#_x0000_s1689">
              <w:txbxContent>
                <w:p w:rsidR="009A0806" w:rsidRDefault="009A0806" w:rsidP="00E97DB8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استاتيك</w:t>
                  </w:r>
                </w:p>
                <w:p w:rsidR="009A0806" w:rsidRDefault="009A0806" w:rsidP="00E97DB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E97DB8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 ص  541-13-11</w:t>
                  </w:r>
                </w:p>
              </w:txbxContent>
            </v:textbox>
          </v:rect>
        </w:pict>
      </w:r>
      <w:r w:rsidR="006F263F">
        <w:pict>
          <v:rect id="_x0000_s1707" style="position:absolute;left:0;text-align:left;margin-left:246.95pt;margin-top:116.85pt;width:74.9pt;height:48pt;z-index:251873280">
            <v:textbox style="mso-next-textbox:#_x0000_s1707">
              <w:txbxContent>
                <w:p w:rsidR="009A0806" w:rsidRDefault="009A0806" w:rsidP="00316E46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آز مكانيك سيالات</w:t>
                  </w: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    ت    322-13-11</w:t>
                  </w:r>
                </w:p>
                <w:p w:rsidR="009A0806" w:rsidRDefault="009A0806" w:rsidP="00316E46">
                  <w:pPr>
                    <w:bidi w:val="0"/>
                    <w:spacing w:before="12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rect>
        </w:pict>
      </w:r>
      <w:r w:rsidR="006F263F">
        <w:pict>
          <v:rect id="_x0000_s1714" style="position:absolute;left:0;text-align:left;margin-left:351.75pt;margin-top:53.1pt;width:73.6pt;height:48pt;z-index:251880448">
            <v:textbox style="mso-next-textbox:#_x0000_s1714">
              <w:txbxContent>
                <w:p w:rsidR="009A0806" w:rsidRDefault="009A0806" w:rsidP="00316E46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فارسي</w:t>
                  </w: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ع       252-11-90</w:t>
                  </w:r>
                </w:p>
              </w:txbxContent>
            </v:textbox>
          </v:rect>
        </w:pict>
      </w:r>
      <w:r w:rsidR="006F263F">
        <w:pict>
          <v:rect id="_x0000_s1715" style="position:absolute;left:0;text-align:left;margin-left:248pt;margin-top:53.1pt;width:73.85pt;height:48pt;z-index:251881472">
            <v:textbox style="mso-next-textbox:#_x0000_s1715">
              <w:txbxContent>
                <w:p w:rsidR="009A0806" w:rsidRDefault="009A0806" w:rsidP="00316E46">
                  <w:pPr>
                    <w:bidi w:val="0"/>
                    <w:jc w:val="center"/>
                    <w:rPr>
                      <w:rFonts w:cs="B Koodak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  <w:lang w:bidi="fa-IR"/>
                    </w:rPr>
                    <w:t>اخلاق و تربيت اسلامي</w:t>
                  </w:r>
                </w:p>
                <w:p w:rsidR="009A0806" w:rsidRDefault="009A0806" w:rsidP="00316E46">
                  <w:pPr>
                    <w:bidi w:val="0"/>
                    <w:rPr>
                      <w:rFonts w:cs="B Koodak"/>
                      <w:sz w:val="14"/>
                      <w:szCs w:val="14"/>
                      <w:rtl/>
                      <w:lang w:bidi="fa-IR"/>
                    </w:rPr>
                  </w:pPr>
                </w:p>
                <w:p w:rsidR="009A0806" w:rsidRDefault="009A0806" w:rsidP="00316E46">
                  <w:pPr>
                    <w:bidi w:val="0"/>
                    <w:spacing w:before="4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  ع     003-11-90</w:t>
                  </w:r>
                </w:p>
              </w:txbxContent>
            </v:textbox>
          </v:rect>
        </w:pict>
      </w:r>
      <w:r w:rsidR="006F263F">
        <w:pict>
          <v:rect id="_x0000_s1710" style="position:absolute;left:0;text-align:left;margin-left:146.25pt;margin-top:53.1pt;width:75.1pt;height:48pt;z-index:251876352">
            <v:textbox style="mso-next-textbox:#_x0000_s1710">
              <w:txbxContent>
                <w:p w:rsidR="009A0806" w:rsidRPr="00706265" w:rsidRDefault="009A0806" w:rsidP="00316E46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706265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اریخ اسلام</w:t>
                  </w:r>
                </w:p>
                <w:p w:rsidR="009A0806" w:rsidRPr="00706265" w:rsidRDefault="009A0806" w:rsidP="00316E46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Pr="00706265" w:rsidRDefault="009A0806" w:rsidP="005969CC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 w:rsidRPr="00706265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 xml:space="preserve">2    ع     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051</w:t>
                  </w:r>
                  <w:r w:rsidRPr="00706265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-11-90</w:t>
                  </w:r>
                </w:p>
                <w:p w:rsidR="009A0806" w:rsidRPr="00706265" w:rsidRDefault="009A0806" w:rsidP="00316E46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 w:rsidR="006F263F">
        <w:pict>
          <v:rect id="_x0000_s1699" style="position:absolute;left:0;text-align:left;margin-left:549pt;margin-top:182.1pt;width:72.85pt;height:48pt;z-index:251863040">
            <v:textbox style="mso-next-textbox:#_x0000_s1699">
              <w:txbxContent>
                <w:p w:rsidR="009A0806" w:rsidRDefault="009A0806" w:rsidP="00AD7475">
                  <w:pPr>
                    <w:bidi w:val="0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ربیت بدنی 2</w:t>
                  </w:r>
                </w:p>
                <w:p w:rsidR="009A0806" w:rsidRDefault="009A0806" w:rsidP="00AD7475">
                  <w:pPr>
                    <w:bidi w:val="0"/>
                    <w:rPr>
                      <w:rFonts w:cs="B Koodak"/>
                      <w:sz w:val="22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7D7788">
                  <w:pPr>
                    <w:bidi w:val="0"/>
                    <w:ind w:left="-144"/>
                    <w:rPr>
                      <w:rFonts w:cs="B Koodak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  <w:lang w:bidi="fa-IR"/>
                    </w:rPr>
                    <w:t>1   ع          003 -12-</w:t>
                  </w:r>
                  <w:r>
                    <w:rPr>
                      <w:rFonts w:cs="B Koodak" w:hint="cs"/>
                      <w:szCs w:val="16"/>
                      <w:rtl/>
                      <w:lang w:bidi="fa-IR"/>
                    </w:rPr>
                    <w:t>90</w:t>
                  </w:r>
                </w:p>
              </w:txbxContent>
            </v:textbox>
          </v:rect>
        </w:pict>
      </w:r>
      <w:r w:rsidR="006F263F">
        <w:pict>
          <v:rect id="_x0000_s1697" style="position:absolute;left:0;text-align:left;margin-left:549pt;margin-top:116.85pt;width:72.85pt;height:48pt;z-index:251860992">
            <v:textbox style="mso-next-textbox:#_x0000_s1697">
              <w:txbxContent>
                <w:p w:rsidR="009A0806" w:rsidRDefault="009A0806" w:rsidP="00AD7475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انديشه اسلامي 2</w:t>
                  </w:r>
                </w:p>
                <w:p w:rsidR="009A0806" w:rsidRDefault="009A0806" w:rsidP="00AD7475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AD7475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  ع     012-11-90</w:t>
                  </w:r>
                </w:p>
                <w:p w:rsidR="009A0806" w:rsidRDefault="009A0806" w:rsidP="00AD7475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 w:rsidR="006F263F">
        <w:pict>
          <v:rect id="_x0000_s1698" style="position:absolute;left:0;text-align:left;margin-left:248pt;margin-top:53.1pt;width:72.85pt;height:48pt;z-index:251862016">
            <v:textbox style="mso-next-textbox:#_x0000_s1698">
              <w:txbxContent>
                <w:p w:rsidR="009A0806" w:rsidRDefault="009A0806" w:rsidP="00AD7475">
                  <w:pPr>
                    <w:bidi w:val="0"/>
                    <w:jc w:val="center"/>
                    <w:rPr>
                      <w:rFonts w:cs="B Koodak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  <w:lang w:bidi="fa-IR"/>
                    </w:rPr>
                    <w:t>اخلاق و تربيت اسلامي</w:t>
                  </w:r>
                </w:p>
                <w:p w:rsidR="009A0806" w:rsidRDefault="009A0806" w:rsidP="00AD7475">
                  <w:pPr>
                    <w:bidi w:val="0"/>
                    <w:rPr>
                      <w:rFonts w:cs="B Koodak"/>
                      <w:sz w:val="14"/>
                      <w:szCs w:val="14"/>
                      <w:rtl/>
                      <w:lang w:bidi="fa-IR"/>
                    </w:rPr>
                  </w:pPr>
                </w:p>
                <w:p w:rsidR="009A0806" w:rsidRDefault="009A0806" w:rsidP="00AD7475">
                  <w:pPr>
                    <w:bidi w:val="0"/>
                    <w:spacing w:before="4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  ع     003-11-90</w:t>
                  </w:r>
                </w:p>
              </w:txbxContent>
            </v:textbox>
          </v:rect>
        </w:pict>
      </w:r>
      <w:r w:rsidR="006F263F">
        <w:pict>
          <v:rect id="_x0000_s1694" style="position:absolute;left:0;text-align:left;margin-left:146.25pt;margin-top:182.1pt;width:72.85pt;height:48pt;z-index:251857920">
            <v:textbox style="mso-next-textbox:#_x0000_s1694">
              <w:txbxContent>
                <w:p w:rsidR="009A0806" w:rsidRDefault="009A0806" w:rsidP="00AD7475">
                  <w:pPr>
                    <w:bidi w:val="0"/>
                    <w:jc w:val="center"/>
                    <w:rPr>
                      <w:rFonts w:cs="B Koodak"/>
                      <w:sz w:val="14"/>
                      <w:szCs w:val="14"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</w:rPr>
                    <w:t>دانش خانواده</w:t>
                  </w:r>
                </w:p>
                <w:p w:rsidR="009A0806" w:rsidRDefault="009A0806" w:rsidP="00AD7475">
                  <w:pPr>
                    <w:bidi w:val="0"/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</w:p>
                <w:p w:rsidR="009A0806" w:rsidRDefault="009A0806" w:rsidP="00AD7475">
                  <w:pPr>
                    <w:bidi w:val="0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</w:rPr>
                    <w:t>2 ع       452-11-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90</w:t>
                  </w:r>
                </w:p>
              </w:txbxContent>
            </v:textbox>
          </v:rect>
        </w:pict>
      </w:r>
      <w:r w:rsidR="006F263F">
        <w:pict>
          <v:rect id="_x0000_s1696" style="position:absolute;left:0;text-align:left;margin-left:352.5pt;margin-top:53.1pt;width:72.85pt;height:48pt;z-index:251859968">
            <v:textbox style="mso-next-textbox:#_x0000_s1696">
              <w:txbxContent>
                <w:p w:rsidR="009A0806" w:rsidRDefault="009A0806" w:rsidP="00AD7475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فارسي</w:t>
                  </w:r>
                </w:p>
                <w:p w:rsidR="009A0806" w:rsidRDefault="009A0806" w:rsidP="00AD7475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AD7475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ع       252-11-90</w:t>
                  </w:r>
                </w:p>
              </w:txbxContent>
            </v:textbox>
          </v:rect>
        </w:pict>
      </w:r>
      <w:r w:rsidR="006F263F">
        <w:pict>
          <v:rect id="_x0000_s1693" style="position:absolute;left:0;text-align:left;margin-left:147.75pt;margin-top:53.1pt;width:72.85pt;height:48pt;z-index:251856896">
            <v:textbox style="mso-next-textbox:#_x0000_s1693">
              <w:txbxContent>
                <w:p w:rsidR="009A0806" w:rsidRDefault="009A0806" w:rsidP="00AD7475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اریخ اسلام</w:t>
                  </w:r>
                </w:p>
                <w:p w:rsidR="009A0806" w:rsidRDefault="009A0806" w:rsidP="00AD7475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AD7475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 ع      103-11-90</w:t>
                  </w:r>
                </w:p>
                <w:p w:rsidR="009A0806" w:rsidRDefault="009A0806" w:rsidP="00AD7475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 w:rsidR="006F263F">
        <w:pict>
          <v:rect id="_x0000_s1687" style="position:absolute;left:0;text-align:left;margin-left:648.75pt;margin-top:182.1pt;width:72.85pt;height:48pt;z-index:251848704">
            <v:textbox style="mso-next-textbox:#_x0000_s1687">
              <w:txbxContent>
                <w:p w:rsidR="009A0806" w:rsidRDefault="009A0806" w:rsidP="00345EF9">
                  <w:pPr>
                    <w:bidi w:val="0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تربیت بدنی 1</w:t>
                  </w:r>
                </w:p>
                <w:p w:rsidR="009A0806" w:rsidRDefault="009A0806" w:rsidP="00345EF9">
                  <w:pPr>
                    <w:bidi w:val="0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342C84">
                  <w:pPr>
                    <w:bidi w:val="0"/>
                    <w:ind w:left="-144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Koodak" w:hint="cs"/>
                      <w:sz w:val="14"/>
                      <w:szCs w:val="14"/>
                      <w:rtl/>
                      <w:lang w:bidi="fa-IR"/>
                    </w:rPr>
                    <w:t>1  ع         002-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2-90</w:t>
                  </w:r>
                </w:p>
              </w:txbxContent>
            </v:textbox>
          </v:rect>
        </w:pict>
      </w:r>
      <w:r w:rsidR="006F263F">
        <w:pict>
          <v:rect id="_x0000_s1686" style="position:absolute;left:0;text-align:left;margin-left:648.75pt;margin-top:116.85pt;width:72.85pt;height:48pt;z-index:251847680">
            <v:textbox style="mso-next-textbox:#_x0000_s1686">
              <w:txbxContent>
                <w:p w:rsidR="009A0806" w:rsidRDefault="009A0806" w:rsidP="00345EF9">
                  <w:pPr>
                    <w:bidi w:val="0"/>
                    <w:ind w:left="-113"/>
                    <w:jc w:val="center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انديشه اسلامي 1</w:t>
                  </w:r>
                </w:p>
                <w:p w:rsidR="009A0806" w:rsidRDefault="009A0806" w:rsidP="00345EF9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</w:p>
                <w:p w:rsidR="009A0806" w:rsidRDefault="009A0806" w:rsidP="00345EF9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2     ع     011-11-90</w:t>
                  </w:r>
                </w:p>
                <w:p w:rsidR="009A0806" w:rsidRDefault="009A0806" w:rsidP="00345EF9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</w:p>
              </w:txbxContent>
            </v:textbox>
          </v:rect>
        </w:pict>
      </w:r>
      <w:r w:rsidR="006F263F">
        <w:pict>
          <v:rect id="_x0000_s1685" style="position:absolute;left:0;text-align:left;margin-left:649.5pt;margin-top:53.1pt;width:72.85pt;height:48pt;z-index:251846656">
            <v:textbox style="mso-next-textbox:#_x0000_s1685">
              <w:txbxContent>
                <w:p w:rsidR="009A0806" w:rsidRDefault="009A0806" w:rsidP="00345EF9">
                  <w:pPr>
                    <w:bidi w:val="0"/>
                    <w:ind w:left="-113"/>
                    <w:jc w:val="center"/>
                    <w:rPr>
                      <w:rFonts w:cs="B Koodak"/>
                      <w:sz w:val="14"/>
                      <w:szCs w:val="14"/>
                      <w:lang w:bidi="fa-IR"/>
                    </w:rPr>
                  </w:pPr>
                  <w:r>
                    <w:rPr>
                      <w:rFonts w:cs="B Koodak" w:hint="cs"/>
                      <w:sz w:val="14"/>
                      <w:szCs w:val="14"/>
                      <w:rtl/>
                      <w:lang w:bidi="fa-IR"/>
                    </w:rPr>
                    <w:t>زبان عمومي فني و مهندسي</w:t>
                  </w:r>
                </w:p>
                <w:p w:rsidR="009A0806" w:rsidRDefault="009A0806" w:rsidP="00345EF9">
                  <w:pPr>
                    <w:bidi w:val="0"/>
                    <w:ind w:left="-113"/>
                    <w:rPr>
                      <w:rFonts w:cs="B Koodak"/>
                      <w:sz w:val="14"/>
                      <w:szCs w:val="14"/>
                      <w:rtl/>
                      <w:lang w:bidi="fa-IR"/>
                    </w:rPr>
                  </w:pPr>
                </w:p>
                <w:p w:rsidR="009A0806" w:rsidRDefault="009A0806" w:rsidP="00345EF9">
                  <w:pPr>
                    <w:bidi w:val="0"/>
                    <w:ind w:left="-113"/>
                    <w:rPr>
                      <w:rFonts w:cs="B Koodak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      ع    111-13-13</w:t>
                  </w:r>
                </w:p>
              </w:txbxContent>
            </v:textbox>
          </v:rect>
        </w:pict>
      </w:r>
      <w:r w:rsidR="006F263F">
        <w:rPr>
          <w:noProof/>
        </w:rPr>
        <w:pict>
          <v:shape id="_x0000_s1619" type="#_x0000_t202" style="position:absolute;left:0;text-align:left;margin-left:273.75pt;margin-top:146.85pt;width:21.75pt;height:24.45pt;z-index:251782144" filled="f" stroked="f">
            <v:textbox style="mso-next-textbox:#_x0000_s1619">
              <w:txbxContent>
                <w:p w:rsidR="009A0806" w:rsidRPr="00CD3AE8" w:rsidRDefault="009A0806" w:rsidP="000454DF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CD3AE8"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04" type="#_x0000_t202" style="position:absolute;left:0;text-align:left;margin-left:68pt;margin-top:82.35pt;width:21.75pt;height:24.45pt;z-index:251766784" filled="f" stroked="f">
            <v:textbox style="mso-next-textbox:#_x0000_s1604">
              <w:txbxContent>
                <w:p w:rsidR="009A0806" w:rsidRPr="00E8227E" w:rsidRDefault="009A0806" w:rsidP="00624D3C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E8227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16" type="#_x0000_t202" style="position:absolute;left:0;text-align:left;margin-left:-34pt;margin-top:146.85pt;width:21.75pt;height:24.45pt;z-index:251779072" filled="f" stroked="f">
            <v:textbox style="mso-next-textbox:#_x0000_s1616">
              <w:txbxContent>
                <w:p w:rsidR="009A0806" w:rsidRPr="00D2383F" w:rsidRDefault="009A0806" w:rsidP="003A3E93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D2383F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05" type="#_x0000_t202" style="position:absolute;left:0;text-align:left;margin-left:-29.4pt;margin-top:82.35pt;width:21.75pt;height:24.45pt;z-index:251767808" filled="f" stroked="f">
            <v:textbox style="mso-next-textbox:#_x0000_s1605">
              <w:txbxContent>
                <w:p w:rsidR="009A0806" w:rsidRPr="00E8227E" w:rsidRDefault="009A0806" w:rsidP="00624D3C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E8227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03" type="#_x0000_t202" style="position:absolute;left:0;text-align:left;margin-left:-29.4pt;margin-top:17.1pt;width:21.75pt;height:24.45pt;z-index:251765760" filled="f" stroked="f">
            <v:textbox style="mso-next-textbox:#_x0000_s1603">
              <w:txbxContent>
                <w:p w:rsidR="009A0806" w:rsidRPr="00E8227E" w:rsidRDefault="009A0806" w:rsidP="00624D3C">
                  <w:pPr>
                    <w:rPr>
                      <w:rFonts w:cs="B Koodak"/>
                      <w:sz w:val="16"/>
                      <w:szCs w:val="16"/>
                      <w:lang w:bidi="fa-IR"/>
                    </w:rPr>
                  </w:pPr>
                  <w:r w:rsidRPr="00E8227E">
                    <w:rPr>
                      <w:rFonts w:cs="B Koodak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rect id="_x0000_s1677" style="position:absolute;left:0;text-align:left;margin-left:248pt;margin-top:182.1pt;width:71.8pt;height:48.75pt;z-index:251834368"/>
        </w:pict>
      </w:r>
      <w:r w:rsidR="006F263F">
        <w:rPr>
          <w:noProof/>
        </w:rPr>
        <w:pict>
          <v:shape id="_x0000_s1573" type="#_x0000_t32" style="position:absolute;left:0;text-align:left;margin-left:319.8pt;margin-top:146.85pt;width:17.7pt;height:0;flip:x;z-index:251736064" o:connectortype="straight">
            <v:stroke endarrow="block"/>
          </v:shape>
        </w:pict>
      </w:r>
      <w:r w:rsidR="006F263F">
        <w:rPr>
          <w:noProof/>
        </w:rPr>
        <w:pict>
          <v:shape id="_x0000_s1648" type="#_x0000_t202" style="position:absolute;left:0;text-align:left;margin-left:306.9pt;margin-top:127.7pt;width:39.65pt;height:24.45pt;z-index:251811840" filled="f" stroked="f">
            <v:textbox style="mso-next-textbox:#_x0000_s1648">
              <w:txbxContent>
                <w:p w:rsidR="009A0806" w:rsidRPr="009E4D0B" w:rsidRDefault="009A0806" w:rsidP="004E7466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3-4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rect id="_x0000_s1105" style="position:absolute;left:0;text-align:left;margin-left:248pt;margin-top:116.85pt;width:72.85pt;height:48pt;z-index:251683840;v-text-anchor:middle">
            <v:textbox style="mso-next-textbox:#_x0000_s1105">
              <w:txbxContent>
                <w:p w:rsidR="009A0806" w:rsidRPr="002F41BA" w:rsidRDefault="009A0806" w:rsidP="008109DF">
                  <w:pPr>
                    <w:ind w:left="-113"/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</w:pPr>
                  <w:r w:rsidRPr="002F41BA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آز مکانیک سیالات</w:t>
                  </w:r>
                </w:p>
              </w:txbxContent>
            </v:textbox>
          </v:rect>
        </w:pict>
      </w:r>
      <w:r w:rsidR="006F263F">
        <w:rPr>
          <w:noProof/>
        </w:rPr>
        <w:pict>
          <v:shape id="_x0000_s1628" type="#_x0000_t202" style="position:absolute;left:0;text-align:left;margin-left:278.15pt;margin-top:87.6pt;width:21.75pt;height:24.45pt;z-index:251791360" filled="f" stroked="f">
            <v:textbox style="mso-next-textbox:#_x0000_s1628">
              <w:txbxContent>
                <w:p w:rsidR="009A0806" w:rsidRPr="00CD3AE8" w:rsidRDefault="009A0806" w:rsidP="005C21C5">
                  <w:pPr>
                    <w:rPr>
                      <w:rFonts w:cs="B Koodak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rect id="_x0000_s1097" style="position:absolute;left:0;text-align:left;margin-left:248.8pt;margin-top:53.1pt;width:72.85pt;height:48pt;z-index:251675648;v-text-anchor:middle">
            <v:textbox style="mso-next-textbox:#_x0000_s1097">
              <w:txbxContent>
                <w:p w:rsidR="009A0806" w:rsidRPr="000D0E13" w:rsidRDefault="009A0806" w:rsidP="006D5AC1">
                  <w:pPr>
                    <w:ind w:left="-113"/>
                    <w:jc w:val="center"/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</w:pPr>
                  <w:r w:rsidRPr="000D0E13">
                    <w:rPr>
                      <w:rFonts w:asciiTheme="minorBidi" w:hAnsiTheme="minorBidi" w:cs="B Koodak"/>
                      <w:sz w:val="20"/>
                      <w:szCs w:val="20"/>
                      <w:rtl/>
                      <w:lang w:bidi="fa-IR"/>
                    </w:rPr>
                    <w:t>اخلاق وتربیت اسلامی</w:t>
                  </w:r>
                </w:p>
              </w:txbxContent>
            </v:textbox>
          </v:rect>
        </w:pict>
      </w:r>
      <w:r w:rsidR="006F263F">
        <w:rPr>
          <w:noProof/>
        </w:rPr>
        <w:pict>
          <v:shape id="_x0000_s1571" type="#_x0000_t32" style="position:absolute;left:0;text-align:left;margin-left:321.85pt;margin-top:21.55pt;width:17.7pt;height:0;flip:x;z-index:251734016" o:connectortype="straight">
            <v:stroke endarrow="block"/>
          </v:shape>
        </w:pict>
      </w:r>
      <w:r w:rsidR="006F263F">
        <w:rPr>
          <w:noProof/>
        </w:rPr>
        <w:pict>
          <v:shape id="_x0000_s1649" type="#_x0000_t202" style="position:absolute;left:0;text-align:left;margin-left:306.9pt;margin-top:2.65pt;width:39.65pt;height:24.45pt;z-index:251812864" filled="f" stroked="f">
            <v:textbox style="mso-next-textbox:#_x0000_s1649">
              <w:txbxContent>
                <w:p w:rsidR="009A0806" w:rsidRPr="009E4D0B" w:rsidRDefault="009A0806" w:rsidP="004E7466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-4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53" type="#_x0000_t202" style="position:absolute;left:0;text-align:left;margin-left:-69pt;margin-top:230.85pt;width:777.15pt;height:45.75pt;z-index:251815936" filled="f" stroked="f">
            <v:textbox style="mso-next-textbox:#_x0000_s1653">
              <w:txbxContent>
                <w:p w:rsidR="009A0806" w:rsidRPr="00CD3AE8" w:rsidRDefault="009A0806" w:rsidP="00E81995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9 واحد                                  18واحد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ab/>
                    <w:t xml:space="preserve">      19 واحد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ab/>
                    <w:t xml:space="preserve">  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ab/>
                    <w:t xml:space="preserve">    18 واحد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ab/>
                    <w:t xml:space="preserve">                   16 واحد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ab/>
                    <w:t xml:space="preserve">                                  19 واحد                                 </w:t>
                  </w:r>
                  <w:r>
                    <w:rPr>
                      <w:rFonts w:cs="B Koodak"/>
                      <w:sz w:val="20"/>
                      <w:szCs w:val="20"/>
                      <w:lang w:bidi="fa-IR"/>
                    </w:rPr>
                    <w:t xml:space="preserve"> 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>18واحد</w:t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ab/>
                  </w:r>
                  <w:r>
                    <w:rPr>
                      <w:rFonts w:cs="B Koodak" w:hint="cs"/>
                      <w:sz w:val="20"/>
                      <w:szCs w:val="20"/>
                      <w:rtl/>
                      <w:lang w:bidi="fa-IR"/>
                    </w:rPr>
                    <w:tab/>
                    <w:t xml:space="preserve">         15 واحد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70" type="#_x0000_t32" style="position:absolute;left:0;text-align:left;margin-left:622.6pt;margin-top:206.85pt;width:26.15pt;height:0;flip:x;z-index:251829248" o:connectortype="straight">
            <v:stroke endarrow="block"/>
          </v:shape>
        </w:pict>
      </w:r>
      <w:r w:rsidR="006F263F">
        <w:rPr>
          <w:noProof/>
        </w:rPr>
        <w:pict>
          <v:shape id="_x0000_s1669" type="#_x0000_t32" style="position:absolute;left:0;text-align:left;margin-left:623.35pt;margin-top:141.6pt;width:25.4pt;height:0;flip:x;z-index:251828224" o:connectortype="straight">
            <v:stroke endarrow="block"/>
          </v:shape>
        </w:pict>
      </w:r>
      <w:r w:rsidR="006F263F">
        <w:rPr>
          <w:noProof/>
        </w:rPr>
        <w:pict>
          <v:shape id="_x0000_s1664" type="#_x0000_t202" style="position:absolute;left:0;text-align:left;margin-left:609.1pt;margin-top:63.15pt;width:39.65pt;height:24.45pt;z-index:251824128" filled="f" stroked="f">
            <v:textbox style="mso-next-textbox:#_x0000_s1664">
              <w:txbxContent>
                <w:p w:rsidR="009A0806" w:rsidRPr="000D0E13" w:rsidRDefault="009A0806" w:rsidP="007346D0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 w:rsidRPr="000D0E13">
                    <w:rPr>
                      <w:rFonts w:cs="B Koodak"/>
                      <w:sz w:val="20"/>
                      <w:szCs w:val="20"/>
                      <w:lang w:bidi="fa-IR"/>
                    </w:rPr>
                    <w:t>1-1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68" type="#_x0000_t202" style="position:absolute;left:0;text-align:left;margin-left:609.1pt;margin-top:79.35pt;width:39.65pt;height:24.45pt;z-index:251827200" filled="f" stroked="f">
            <v:textbox style="mso-next-textbox:#_x0000_s1668">
              <w:txbxContent>
                <w:p w:rsidR="009A0806" w:rsidRPr="009E4D0B" w:rsidRDefault="009A0806" w:rsidP="007346D0">
                  <w:pPr>
                    <w:rPr>
                      <w:rFonts w:cs="B Koodak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Koodak"/>
                      <w:sz w:val="20"/>
                      <w:szCs w:val="20"/>
                      <w:lang w:bidi="fa-IR"/>
                    </w:rPr>
                    <w:t>1-2</w:t>
                  </w:r>
                </w:p>
              </w:txbxContent>
            </v:textbox>
          </v:shape>
        </w:pict>
      </w:r>
      <w:r w:rsidR="006F263F">
        <w:rPr>
          <w:noProof/>
        </w:rPr>
        <w:pict>
          <v:shape id="_x0000_s1667" type="#_x0000_t32" style="position:absolute;left:0;text-align:left;margin-left:622.6pt;margin-top:94.35pt;width:17.9pt;height:.75pt;flip:x;z-index:251826176" o:connectortype="straight">
            <v:stroke endarrow="block"/>
          </v:shape>
        </w:pict>
      </w:r>
      <w:r w:rsidR="006F263F">
        <w:rPr>
          <w:noProof/>
        </w:rPr>
        <w:pict>
          <v:shape id="_x0000_s1666" type="#_x0000_t32" style="position:absolute;left:0;text-align:left;margin-left:621.85pt;margin-top:77.15pt;width:18.65pt;height:0;flip:x;z-index:251825152" o:connectortype="straight">
            <v:stroke endarrow="block"/>
          </v:shape>
        </w:pict>
      </w:r>
      <w:r w:rsidR="006F263F">
        <w:rPr>
          <w:noProof/>
        </w:rPr>
        <w:pict>
          <v:shape id="_x0000_s1661" type="#_x0000_t32" style="position:absolute;left:0;text-align:left;margin-left:219.85pt;margin-top:9.2pt;width:17.9pt;height:0;flip:x;z-index:251821056" o:connectortype="straight">
            <v:stroke endarrow="block"/>
          </v:shape>
        </w:pict>
      </w:r>
    </w:p>
    <w:sectPr w:rsidR="008072FB" w:rsidRPr="000F54F3" w:rsidSect="001C73A0"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Koodak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20"/>
  <w:characterSpacingControl w:val="doNotCompress"/>
  <w:compat/>
  <w:rsids>
    <w:rsidRoot w:val="001C73A0"/>
    <w:rsid w:val="000003B9"/>
    <w:rsid w:val="00012628"/>
    <w:rsid w:val="00015FBC"/>
    <w:rsid w:val="00016FBC"/>
    <w:rsid w:val="00024F33"/>
    <w:rsid w:val="000400D7"/>
    <w:rsid w:val="000445D3"/>
    <w:rsid w:val="000454DF"/>
    <w:rsid w:val="000705E0"/>
    <w:rsid w:val="00086FEB"/>
    <w:rsid w:val="000B4AB3"/>
    <w:rsid w:val="000C2242"/>
    <w:rsid w:val="000C77AC"/>
    <w:rsid w:val="000D0E13"/>
    <w:rsid w:val="000E0FEF"/>
    <w:rsid w:val="000E7E07"/>
    <w:rsid w:val="000F40F3"/>
    <w:rsid w:val="000F54F3"/>
    <w:rsid w:val="000F6A1B"/>
    <w:rsid w:val="001067D8"/>
    <w:rsid w:val="001100DE"/>
    <w:rsid w:val="001137D1"/>
    <w:rsid w:val="0012724E"/>
    <w:rsid w:val="001419F8"/>
    <w:rsid w:val="00147CC8"/>
    <w:rsid w:val="001535B1"/>
    <w:rsid w:val="00175463"/>
    <w:rsid w:val="00181EC2"/>
    <w:rsid w:val="00182184"/>
    <w:rsid w:val="00185D7D"/>
    <w:rsid w:val="001A4F22"/>
    <w:rsid w:val="001C5D11"/>
    <w:rsid w:val="001C73A0"/>
    <w:rsid w:val="001D76F8"/>
    <w:rsid w:val="001E0650"/>
    <w:rsid w:val="00227FB5"/>
    <w:rsid w:val="00246D62"/>
    <w:rsid w:val="00257570"/>
    <w:rsid w:val="00261572"/>
    <w:rsid w:val="002637AD"/>
    <w:rsid w:val="00280E31"/>
    <w:rsid w:val="002A2FC0"/>
    <w:rsid w:val="002C7EE2"/>
    <w:rsid w:val="002D300D"/>
    <w:rsid w:val="002D3D80"/>
    <w:rsid w:val="002D7465"/>
    <w:rsid w:val="002E219B"/>
    <w:rsid w:val="002E73A4"/>
    <w:rsid w:val="002E7CC0"/>
    <w:rsid w:val="002F41BA"/>
    <w:rsid w:val="0030303D"/>
    <w:rsid w:val="003030D4"/>
    <w:rsid w:val="00316E46"/>
    <w:rsid w:val="00341CE6"/>
    <w:rsid w:val="00342C84"/>
    <w:rsid w:val="00345EF9"/>
    <w:rsid w:val="0034651C"/>
    <w:rsid w:val="003A0624"/>
    <w:rsid w:val="003A104E"/>
    <w:rsid w:val="003A3E93"/>
    <w:rsid w:val="003B2D61"/>
    <w:rsid w:val="003D2009"/>
    <w:rsid w:val="003F4718"/>
    <w:rsid w:val="00412A8D"/>
    <w:rsid w:val="00450FB0"/>
    <w:rsid w:val="00451C2B"/>
    <w:rsid w:val="00466E59"/>
    <w:rsid w:val="00484FCE"/>
    <w:rsid w:val="004A4829"/>
    <w:rsid w:val="004B1E2D"/>
    <w:rsid w:val="004B5561"/>
    <w:rsid w:val="004D48EC"/>
    <w:rsid w:val="004E7466"/>
    <w:rsid w:val="004F1C10"/>
    <w:rsid w:val="004F38B0"/>
    <w:rsid w:val="00501253"/>
    <w:rsid w:val="00517FD1"/>
    <w:rsid w:val="00520BD5"/>
    <w:rsid w:val="005277B0"/>
    <w:rsid w:val="005854C5"/>
    <w:rsid w:val="00594B3C"/>
    <w:rsid w:val="005969CC"/>
    <w:rsid w:val="005B2368"/>
    <w:rsid w:val="005C21C5"/>
    <w:rsid w:val="005D2252"/>
    <w:rsid w:val="005E05D5"/>
    <w:rsid w:val="005E6945"/>
    <w:rsid w:val="0061113B"/>
    <w:rsid w:val="00614D4A"/>
    <w:rsid w:val="006200D6"/>
    <w:rsid w:val="00623FA7"/>
    <w:rsid w:val="00624D3C"/>
    <w:rsid w:val="00637108"/>
    <w:rsid w:val="00640166"/>
    <w:rsid w:val="00640C41"/>
    <w:rsid w:val="00646F89"/>
    <w:rsid w:val="00650BD7"/>
    <w:rsid w:val="00656DFD"/>
    <w:rsid w:val="00657266"/>
    <w:rsid w:val="006730B7"/>
    <w:rsid w:val="00673D9B"/>
    <w:rsid w:val="00676459"/>
    <w:rsid w:val="006941B7"/>
    <w:rsid w:val="006A6DD1"/>
    <w:rsid w:val="006D5AC1"/>
    <w:rsid w:val="006E2E48"/>
    <w:rsid w:val="006F263F"/>
    <w:rsid w:val="006F532A"/>
    <w:rsid w:val="00706265"/>
    <w:rsid w:val="00721C7F"/>
    <w:rsid w:val="007300EB"/>
    <w:rsid w:val="00730316"/>
    <w:rsid w:val="007346D0"/>
    <w:rsid w:val="00750E26"/>
    <w:rsid w:val="0076173E"/>
    <w:rsid w:val="00785030"/>
    <w:rsid w:val="007C0E92"/>
    <w:rsid w:val="007D1197"/>
    <w:rsid w:val="007D3946"/>
    <w:rsid w:val="007D7788"/>
    <w:rsid w:val="007E244A"/>
    <w:rsid w:val="008072FB"/>
    <w:rsid w:val="008109DF"/>
    <w:rsid w:val="0082599A"/>
    <w:rsid w:val="00827C08"/>
    <w:rsid w:val="00847632"/>
    <w:rsid w:val="0086459E"/>
    <w:rsid w:val="008702BA"/>
    <w:rsid w:val="008916C8"/>
    <w:rsid w:val="00893E48"/>
    <w:rsid w:val="008A13EE"/>
    <w:rsid w:val="008B3052"/>
    <w:rsid w:val="008B776C"/>
    <w:rsid w:val="008D0449"/>
    <w:rsid w:val="008D3ED9"/>
    <w:rsid w:val="008F1F23"/>
    <w:rsid w:val="00914705"/>
    <w:rsid w:val="00932F47"/>
    <w:rsid w:val="00934BBB"/>
    <w:rsid w:val="0093610A"/>
    <w:rsid w:val="0095016F"/>
    <w:rsid w:val="00953CBE"/>
    <w:rsid w:val="00954B67"/>
    <w:rsid w:val="00976751"/>
    <w:rsid w:val="009A0806"/>
    <w:rsid w:val="009B372B"/>
    <w:rsid w:val="009B472B"/>
    <w:rsid w:val="009C466B"/>
    <w:rsid w:val="009D0931"/>
    <w:rsid w:val="009E333B"/>
    <w:rsid w:val="009E4C44"/>
    <w:rsid w:val="009E4D0B"/>
    <w:rsid w:val="00A045E4"/>
    <w:rsid w:val="00A10E5E"/>
    <w:rsid w:val="00A1121D"/>
    <w:rsid w:val="00A258B2"/>
    <w:rsid w:val="00A3222E"/>
    <w:rsid w:val="00A66A8B"/>
    <w:rsid w:val="00A75956"/>
    <w:rsid w:val="00A75CA6"/>
    <w:rsid w:val="00A92E27"/>
    <w:rsid w:val="00AC775C"/>
    <w:rsid w:val="00AD7475"/>
    <w:rsid w:val="00AE703F"/>
    <w:rsid w:val="00AF4716"/>
    <w:rsid w:val="00AF5387"/>
    <w:rsid w:val="00B0027A"/>
    <w:rsid w:val="00B00939"/>
    <w:rsid w:val="00B248AC"/>
    <w:rsid w:val="00B421B2"/>
    <w:rsid w:val="00B424AD"/>
    <w:rsid w:val="00B6344C"/>
    <w:rsid w:val="00B72338"/>
    <w:rsid w:val="00B72D75"/>
    <w:rsid w:val="00B81D85"/>
    <w:rsid w:val="00B955D6"/>
    <w:rsid w:val="00B9756A"/>
    <w:rsid w:val="00BD21BF"/>
    <w:rsid w:val="00BD2705"/>
    <w:rsid w:val="00BD6D2C"/>
    <w:rsid w:val="00C020C7"/>
    <w:rsid w:val="00C0394B"/>
    <w:rsid w:val="00C10778"/>
    <w:rsid w:val="00C20086"/>
    <w:rsid w:val="00C2046D"/>
    <w:rsid w:val="00C25ABD"/>
    <w:rsid w:val="00C43605"/>
    <w:rsid w:val="00C56857"/>
    <w:rsid w:val="00C62ACB"/>
    <w:rsid w:val="00C741BF"/>
    <w:rsid w:val="00C764C2"/>
    <w:rsid w:val="00C82DD9"/>
    <w:rsid w:val="00C90CE7"/>
    <w:rsid w:val="00CA394C"/>
    <w:rsid w:val="00CC53BF"/>
    <w:rsid w:val="00CD3AE8"/>
    <w:rsid w:val="00CD46AB"/>
    <w:rsid w:val="00CD4D31"/>
    <w:rsid w:val="00CF36D3"/>
    <w:rsid w:val="00CF5533"/>
    <w:rsid w:val="00D0621B"/>
    <w:rsid w:val="00D17E2D"/>
    <w:rsid w:val="00D2383F"/>
    <w:rsid w:val="00D275CC"/>
    <w:rsid w:val="00D4303C"/>
    <w:rsid w:val="00D62B8F"/>
    <w:rsid w:val="00D70602"/>
    <w:rsid w:val="00D85A98"/>
    <w:rsid w:val="00D92E36"/>
    <w:rsid w:val="00DA3298"/>
    <w:rsid w:val="00DC3DEB"/>
    <w:rsid w:val="00DE5CDB"/>
    <w:rsid w:val="00DF5633"/>
    <w:rsid w:val="00E151BD"/>
    <w:rsid w:val="00E30E9E"/>
    <w:rsid w:val="00E370A7"/>
    <w:rsid w:val="00E46691"/>
    <w:rsid w:val="00E77F2C"/>
    <w:rsid w:val="00E81995"/>
    <w:rsid w:val="00E8227E"/>
    <w:rsid w:val="00E97DB8"/>
    <w:rsid w:val="00ED3657"/>
    <w:rsid w:val="00ED5CF8"/>
    <w:rsid w:val="00EE5C6D"/>
    <w:rsid w:val="00EE720F"/>
    <w:rsid w:val="00F0469E"/>
    <w:rsid w:val="00F10D51"/>
    <w:rsid w:val="00F12A92"/>
    <w:rsid w:val="00F177A2"/>
    <w:rsid w:val="00F25502"/>
    <w:rsid w:val="00F318D6"/>
    <w:rsid w:val="00F3580C"/>
    <w:rsid w:val="00F62ED5"/>
    <w:rsid w:val="00F97546"/>
    <w:rsid w:val="00FB676D"/>
    <w:rsid w:val="00FD0340"/>
    <w:rsid w:val="00FD4421"/>
    <w:rsid w:val="00FD5BBB"/>
    <w:rsid w:val="00FE033E"/>
    <w:rsid w:val="00FF0D92"/>
    <w:rsid w:val="00FF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52" type="connector" idref="#_x0000_s1557"/>
        <o:r id="V:Rule53" type="connector" idref="#_x0000_s1536"/>
        <o:r id="V:Rule54" type="connector" idref="#_x0000_s1528"/>
        <o:r id="V:Rule55" type="connector" idref="#_x0000_s1666"/>
        <o:r id="V:Rule56" type="connector" idref="#_x0000_s1670"/>
        <o:r id="V:Rule57" type="connector" idref="#_x0000_s1566"/>
        <o:r id="V:Rule58" type="connector" idref="#_x0000_s1562"/>
        <o:r id="V:Rule59" type="connector" idref="#_x0000_s1554"/>
        <o:r id="V:Rule60" type="connector" idref="#_x0000_s1545"/>
        <o:r id="V:Rule61" type="connector" idref="#_x0000_s1571"/>
        <o:r id="V:Rule62" type="connector" idref="#_x0000_s1570"/>
        <o:r id="V:Rule63" type="connector" idref="#_x0000_s1561"/>
        <o:r id="V:Rule64" type="connector" idref="#_x0000_s1658"/>
        <o:r id="V:Rule65" type="connector" idref="#_x0000_s1564"/>
        <o:r id="V:Rule66" type="connector" idref="#_x0000_s1552"/>
        <o:r id="V:Rule67" type="connector" idref="#_x0000_s1659"/>
        <o:r id="V:Rule68" type="connector" idref="#_x0000_s1546"/>
        <o:r id="V:Rule69" type="connector" idref="#_x0000_s1674"/>
        <o:r id="V:Rule70" type="connector" idref="#_x0000_s1555"/>
        <o:r id="V:Rule71" type="connector" idref="#_x0000_s1669"/>
        <o:r id="V:Rule72" type="connector" idref="#_x0000_s1527"/>
        <o:r id="V:Rule73" type="connector" idref="#_x0000_s1544"/>
        <o:r id="V:Rule74" type="connector" idref="#_x0000_s1533"/>
        <o:r id="V:Rule75" type="connector" idref="#_x0000_s1551"/>
        <o:r id="V:Rule76" type="connector" idref="#_x0000_s1553"/>
        <o:r id="V:Rule77" type="connector" idref="#_x0000_s1644"/>
        <o:r id="V:Rule78" type="connector" idref="#_x0000_s1567"/>
        <o:r id="V:Rule79" type="connector" idref="#_x0000_s1556"/>
        <o:r id="V:Rule80" type="connector" idref="#_x0000_s1673"/>
        <o:r id="V:Rule81" type="connector" idref="#_x0000_s1537"/>
        <o:r id="V:Rule82" type="connector" idref="#_x0000_s1563"/>
        <o:r id="V:Rule83" type="connector" idref="#_x0000_s1569"/>
        <o:r id="V:Rule84" type="connector" idref="#_x0000_s1657"/>
        <o:r id="V:Rule85" type="connector" idref="#_x0000_s1565"/>
        <o:r id="V:Rule86" type="connector" idref="#_x0000_s1573"/>
        <o:r id="V:Rule87" type="connector" idref="#_x0000_s1558"/>
        <o:r id="V:Rule88" type="connector" idref="#_x0000_s1547"/>
        <o:r id="V:Rule89" type="connector" idref="#_x0000_s1548"/>
        <o:r id="V:Rule90" type="connector" idref="#_x0000_s1530"/>
        <o:r id="V:Rule91" type="connector" idref="#_x0000_s1667"/>
        <o:r id="V:Rule92" type="connector" idref="#_x0000_s1572"/>
        <o:r id="V:Rule93" type="connector" idref="#_x0000_s1568"/>
        <o:r id="V:Rule94" type="connector" idref="#_x0000_s1559"/>
        <o:r id="V:Rule95" type="connector" idref="#_x0000_s1661"/>
        <o:r id="V:Rule96" type="connector" idref="#_x0000_s1531"/>
        <o:r id="V:Rule97" type="connector" idref="#_x0000_s1526"/>
        <o:r id="V:Rule98" type="connector" idref="#_x0000_s1529"/>
        <o:r id="V:Rule99" type="connector" idref="#_x0000_s1550"/>
        <o:r id="V:Rule100" type="connector" idref="#_x0000_s1532"/>
        <o:r id="V:Rule101" type="connector" idref="#_x0000_s1535"/>
        <o:r id="V:Rule102" type="connector" idref="#_x0000_s156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8B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6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12DF-5E89-4E71-8E12-DCDB126C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lad1</dc:creator>
  <cp:lastModifiedBy>lab</cp:lastModifiedBy>
  <cp:revision>3</cp:revision>
  <cp:lastPrinted>2009-08-04T07:53:00Z</cp:lastPrinted>
  <dcterms:created xsi:type="dcterms:W3CDTF">2016-08-08T09:02:00Z</dcterms:created>
  <dcterms:modified xsi:type="dcterms:W3CDTF">2016-08-22T09:04:00Z</dcterms:modified>
</cp:coreProperties>
</file>